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B26" w:rsidRDefault="001F5B26" w:rsidP="00990FA0">
      <w:pPr>
        <w:pStyle w:val="Titel"/>
        <w:jc w:val="center"/>
        <w:rPr>
          <w:sz w:val="72"/>
        </w:rPr>
      </w:pPr>
      <w:r w:rsidRPr="00990FA0">
        <w:rPr>
          <w:sz w:val="72"/>
        </w:rPr>
        <w:t>Logbog</w:t>
      </w:r>
    </w:p>
    <w:p w:rsidR="001F5B26" w:rsidRPr="001F5B26" w:rsidRDefault="001F5B26" w:rsidP="001F5B26">
      <w:pPr>
        <w:pStyle w:val="Overskrift1"/>
      </w:pPr>
      <w:r>
        <w:t>Mandag 29. august 2016</w:t>
      </w:r>
    </w:p>
    <w:p w:rsidR="001F5B26" w:rsidRDefault="001F5B26" w:rsidP="001F5B26">
      <w:pPr>
        <w:pStyle w:val="Overskrift2"/>
      </w:pPr>
      <w:r>
        <w:t xml:space="preserve">Dagsorden 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Introduktion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Aftale med reviewgruppe</w:t>
      </w:r>
    </w:p>
    <w:p w:rsidR="00623CD3" w:rsidRDefault="00623CD3" w:rsidP="001F5B26">
      <w:pPr>
        <w:pStyle w:val="Listeafsnit"/>
        <w:numPr>
          <w:ilvl w:val="0"/>
          <w:numId w:val="1"/>
        </w:numPr>
      </w:pPr>
      <w:r>
        <w:t>LaTeX</w:t>
      </w:r>
    </w:p>
    <w:p w:rsidR="00623CD3" w:rsidRDefault="00623CD3" w:rsidP="001F5B26">
      <w:pPr>
        <w:pStyle w:val="Listeafsnit"/>
        <w:numPr>
          <w:ilvl w:val="0"/>
          <w:numId w:val="1"/>
        </w:numPr>
      </w:pPr>
      <w:r>
        <w:t>Tidsplan</w:t>
      </w:r>
    </w:p>
    <w:p w:rsidR="00623CD3" w:rsidRPr="001F5B26" w:rsidRDefault="00623CD3" w:rsidP="001F5B26">
      <w:pPr>
        <w:pStyle w:val="Listeafsnit"/>
        <w:numPr>
          <w:ilvl w:val="0"/>
          <w:numId w:val="1"/>
        </w:numPr>
      </w:pPr>
      <w:r>
        <w:t>Installation</w:t>
      </w:r>
      <w:r w:rsidR="00990FA0">
        <w:t>er</w:t>
      </w:r>
    </w:p>
    <w:p w:rsidR="001F5B26" w:rsidRDefault="001F5B26" w:rsidP="001F5B26">
      <w:pPr>
        <w:pStyle w:val="Overskrift2"/>
      </w:pPr>
      <w:r>
        <w:t xml:space="preserve">Lavet/diskuteret 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Scrumboard</w:t>
      </w:r>
    </w:p>
    <w:p w:rsidR="00553FE0" w:rsidRDefault="00553FE0" w:rsidP="001F5B26">
      <w:pPr>
        <w:pStyle w:val="Listeafsnit"/>
        <w:numPr>
          <w:ilvl w:val="0"/>
          <w:numId w:val="1"/>
        </w:numPr>
      </w:pPr>
      <w:r>
        <w:t>Charlotte er gået i gang med litteratursøgning</w:t>
      </w:r>
    </w:p>
    <w:p w:rsidR="00A2119B" w:rsidRDefault="00553FE0" w:rsidP="00A2119B">
      <w:pPr>
        <w:pStyle w:val="Listeafsnit"/>
        <w:numPr>
          <w:ilvl w:val="0"/>
          <w:numId w:val="1"/>
        </w:numPr>
      </w:pPr>
      <w:r>
        <w:t xml:space="preserve">Marie har lavet skabelon til LaTeX </w:t>
      </w:r>
    </w:p>
    <w:p w:rsidR="00A2119B" w:rsidRDefault="00A2119B" w:rsidP="00A2119B">
      <w:pPr>
        <w:pStyle w:val="Listeafsnit"/>
        <w:numPr>
          <w:ilvl w:val="0"/>
          <w:numId w:val="1"/>
        </w:numPr>
      </w:pPr>
      <w:r>
        <w:t xml:space="preserve">Aftalt med Michael, at vi har møde onsdag kl 15-16. </w:t>
      </w:r>
    </w:p>
    <w:p w:rsidR="006B2C38" w:rsidRDefault="006B2C38" w:rsidP="00A2119B">
      <w:pPr>
        <w:pStyle w:val="Listeafsnit"/>
        <w:numPr>
          <w:ilvl w:val="0"/>
          <w:numId w:val="1"/>
        </w:numPr>
      </w:pPr>
      <w:r>
        <w:t xml:space="preserve">Kontaktet Peter Johansen </w:t>
      </w:r>
    </w:p>
    <w:p w:rsidR="006B2C38" w:rsidRDefault="006B2C38" w:rsidP="00A2119B">
      <w:pPr>
        <w:pStyle w:val="Listeafsnit"/>
        <w:numPr>
          <w:ilvl w:val="0"/>
          <w:numId w:val="1"/>
        </w:numPr>
      </w:pPr>
      <w:r>
        <w:t xml:space="preserve">Hentet Kinecten hos Samuel. </w:t>
      </w:r>
    </w:p>
    <w:p w:rsidR="001213AD" w:rsidRDefault="001213AD" w:rsidP="00A2119B">
      <w:pPr>
        <w:pStyle w:val="Listeafsnit"/>
        <w:numPr>
          <w:ilvl w:val="0"/>
          <w:numId w:val="1"/>
        </w:numPr>
      </w:pPr>
      <w:r>
        <w:t xml:space="preserve">Synkroniseret kalender. </w:t>
      </w:r>
    </w:p>
    <w:p w:rsidR="007A3346" w:rsidRPr="001F5B26" w:rsidRDefault="007A3346" w:rsidP="00A2119B">
      <w:pPr>
        <w:pStyle w:val="Listeafsnit"/>
        <w:numPr>
          <w:ilvl w:val="0"/>
          <w:numId w:val="1"/>
        </w:numPr>
      </w:pPr>
      <w:r>
        <w:t>Alt hvad der står på dagsordenen.</w:t>
      </w:r>
    </w:p>
    <w:p w:rsidR="001F5B26" w:rsidRDefault="001F5B26" w:rsidP="001F5B26">
      <w:pPr>
        <w:pStyle w:val="Overskrift2"/>
      </w:pPr>
      <w:r>
        <w:t>Planlagt</w:t>
      </w:r>
    </w:p>
    <w:p w:rsidR="001F5B26" w:rsidRDefault="00553FE0" w:rsidP="00553FE0">
      <w:pPr>
        <w:pStyle w:val="Listeafsnit"/>
        <w:numPr>
          <w:ilvl w:val="0"/>
          <w:numId w:val="1"/>
        </w:numPr>
      </w:pPr>
      <w:r>
        <w:t>Charlotte fortsætter på litteratursøgning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Forberede vejleder møde med Michael</w:t>
      </w:r>
      <w:r w:rsidR="00A2119B">
        <w:t xml:space="preserve">, til onsdag kl 15-16. 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Diskuteret projektstyring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Snakke om ideudvikling</w:t>
      </w:r>
    </w:p>
    <w:p w:rsidR="00A2119B" w:rsidRDefault="00A2119B" w:rsidP="00A2119B">
      <w:pPr>
        <w:pStyle w:val="Listeafsnit"/>
        <w:numPr>
          <w:ilvl w:val="0"/>
          <w:numId w:val="1"/>
        </w:numPr>
      </w:pPr>
      <w:r>
        <w:t>Vi skal blive enige om, hvad vi gør med robotarmen</w:t>
      </w:r>
    </w:p>
    <w:p w:rsidR="00990FA0" w:rsidRPr="001F5B26" w:rsidRDefault="00990FA0" w:rsidP="00A2119B">
      <w:pPr>
        <w:pStyle w:val="Listeafsnit"/>
        <w:numPr>
          <w:ilvl w:val="0"/>
          <w:numId w:val="1"/>
        </w:numPr>
      </w:pPr>
      <w:r>
        <w:t>Mere litteratursøgning</w:t>
      </w:r>
    </w:p>
    <w:p w:rsidR="001F5B26" w:rsidRDefault="00FC1057" w:rsidP="001F5B26">
      <w:pPr>
        <w:pStyle w:val="Overskrift2"/>
      </w:pPr>
      <w:r>
        <w:t xml:space="preserve">Aftaler </w:t>
      </w:r>
      <w:r w:rsidR="001F5B26">
        <w:t>til næste gang</w:t>
      </w:r>
    </w:p>
    <w:p w:rsidR="001F5B26" w:rsidRDefault="001F5B26" w:rsidP="006B2C38">
      <w:pPr>
        <w:pStyle w:val="Listeafsnit"/>
        <w:numPr>
          <w:ilvl w:val="0"/>
          <w:numId w:val="1"/>
        </w:numPr>
      </w:pPr>
      <w:r>
        <w:t>Tirsdag den 30. august 2016</w:t>
      </w:r>
    </w:p>
    <w:p w:rsidR="001F5B26" w:rsidRDefault="001F5B26" w:rsidP="006B2C38">
      <w:pPr>
        <w:pStyle w:val="Listeafsnit"/>
        <w:numPr>
          <w:ilvl w:val="1"/>
          <w:numId w:val="1"/>
        </w:numPr>
      </w:pPr>
      <w:r>
        <w:t xml:space="preserve">Marie og Charlotte kommer først kl 12. </w:t>
      </w:r>
    </w:p>
    <w:p w:rsidR="001F5B26" w:rsidRPr="001F5B26" w:rsidRDefault="001F5B26" w:rsidP="006B2C38">
      <w:pPr>
        <w:pStyle w:val="Listeafsnit"/>
        <w:numPr>
          <w:ilvl w:val="0"/>
          <w:numId w:val="1"/>
        </w:numPr>
      </w:pPr>
      <w:r>
        <w:t xml:space="preserve">Mathias er til rådighed hele dagen. </w:t>
      </w:r>
    </w:p>
    <w:p w:rsidR="00026146" w:rsidRDefault="000261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A3346" w:rsidRPr="001F5B26" w:rsidRDefault="007A3346" w:rsidP="007A3346">
      <w:pPr>
        <w:pStyle w:val="Overskrift1"/>
      </w:pPr>
      <w:r>
        <w:lastRenderedPageBreak/>
        <w:t>Tirsdag 30. august 2016</w:t>
      </w:r>
    </w:p>
    <w:p w:rsidR="007A3346" w:rsidRDefault="006E79CE" w:rsidP="007A3346">
      <w:pPr>
        <w:pStyle w:val="Overskrift2"/>
      </w:pPr>
      <w:r>
        <w:t>Lavet/diskuteret</w:t>
      </w:r>
    </w:p>
    <w:p w:rsidR="00F149BC" w:rsidRDefault="00FC1057" w:rsidP="00F149BC">
      <w:pPr>
        <w:pStyle w:val="Listeafsnit"/>
        <w:numPr>
          <w:ilvl w:val="0"/>
          <w:numId w:val="1"/>
        </w:numPr>
      </w:pPr>
      <w:r>
        <w:t>Forberedt møde med Michael</w:t>
      </w:r>
    </w:p>
    <w:p w:rsidR="00FC1057" w:rsidRDefault="00FC1057" w:rsidP="00F149BC">
      <w:pPr>
        <w:pStyle w:val="Listeafsnit"/>
        <w:numPr>
          <w:ilvl w:val="0"/>
          <w:numId w:val="1"/>
        </w:numPr>
      </w:pPr>
      <w:r>
        <w:t>Starter på at lave diagrammer</w:t>
      </w:r>
    </w:p>
    <w:p w:rsidR="00FC1057" w:rsidRDefault="00755D83" w:rsidP="00FC1057">
      <w:pPr>
        <w:pStyle w:val="Listeafsnit"/>
        <w:numPr>
          <w:ilvl w:val="1"/>
          <w:numId w:val="1"/>
        </w:numPr>
      </w:pPr>
      <w:r>
        <w:t>Domæne, Aktør/konte</w:t>
      </w:r>
      <w:r w:rsidR="00FC1057">
        <w:t>k</w:t>
      </w:r>
      <w:r>
        <w:t>s</w:t>
      </w:r>
      <w:r w:rsidR="00FC1057">
        <w:t>t</w:t>
      </w:r>
      <w:r>
        <w:t>-</w:t>
      </w:r>
      <w:r w:rsidR="00FC1057">
        <w:t xml:space="preserve"> og UseCase diagram</w:t>
      </w:r>
    </w:p>
    <w:p w:rsidR="00FC1057" w:rsidRDefault="00FC1057" w:rsidP="00F149BC">
      <w:pPr>
        <w:pStyle w:val="Listeafsnit"/>
        <w:numPr>
          <w:ilvl w:val="0"/>
          <w:numId w:val="1"/>
        </w:numPr>
      </w:pPr>
      <w:r>
        <w:t>Krav til system</w:t>
      </w:r>
    </w:p>
    <w:p w:rsidR="00FC1057" w:rsidRDefault="00FC1057" w:rsidP="00FC1057">
      <w:pPr>
        <w:pStyle w:val="Listeafsnit"/>
        <w:numPr>
          <w:ilvl w:val="1"/>
          <w:numId w:val="1"/>
        </w:numPr>
      </w:pPr>
      <w:r>
        <w:t xml:space="preserve">Funktionelle og ikke funktionelle krav. </w:t>
      </w:r>
    </w:p>
    <w:p w:rsidR="00FC1057" w:rsidRDefault="00FC1057" w:rsidP="00FC1057">
      <w:pPr>
        <w:pStyle w:val="Listeafsnit"/>
        <w:numPr>
          <w:ilvl w:val="0"/>
          <w:numId w:val="1"/>
        </w:numPr>
      </w:pPr>
      <w:r>
        <w:t xml:space="preserve">Installeret kinect SDK. </w:t>
      </w:r>
    </w:p>
    <w:p w:rsidR="00FC1057" w:rsidRPr="00F149BC" w:rsidRDefault="00FC1057" w:rsidP="00FC1057">
      <w:pPr>
        <w:pStyle w:val="Listeafsnit"/>
        <w:numPr>
          <w:ilvl w:val="0"/>
          <w:numId w:val="1"/>
        </w:numPr>
      </w:pPr>
      <w:r>
        <w:t xml:space="preserve">Oprettet Trello. </w:t>
      </w:r>
    </w:p>
    <w:p w:rsidR="007A3346" w:rsidRDefault="007A3346" w:rsidP="007A3346">
      <w:pPr>
        <w:pStyle w:val="Overskrift2"/>
      </w:pPr>
      <w:r>
        <w:t>Planlagt</w:t>
      </w:r>
    </w:p>
    <w:p w:rsidR="00FC1057" w:rsidRPr="00FC1057" w:rsidRDefault="00FC1057" w:rsidP="00FC1057">
      <w:pPr>
        <w:pStyle w:val="Listeafsnit"/>
        <w:numPr>
          <w:ilvl w:val="0"/>
          <w:numId w:val="1"/>
        </w:numPr>
      </w:pPr>
      <w:r>
        <w:t xml:space="preserve">Charlotte og Marie mødes næste gang på mandag. 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FC1057" w:rsidRDefault="00FC1057" w:rsidP="00FC1057">
      <w:pPr>
        <w:pStyle w:val="Listeafsnit"/>
        <w:numPr>
          <w:ilvl w:val="0"/>
          <w:numId w:val="1"/>
        </w:numPr>
      </w:pPr>
      <w:r>
        <w:t xml:space="preserve">Kig på teori til indledning og baggrund. </w:t>
      </w:r>
    </w:p>
    <w:p w:rsidR="00026146" w:rsidRPr="00FC1057" w:rsidRDefault="00026146" w:rsidP="00FC1057">
      <w:pPr>
        <w:pStyle w:val="Listeafsnit"/>
        <w:numPr>
          <w:ilvl w:val="0"/>
          <w:numId w:val="1"/>
        </w:numPr>
      </w:pPr>
      <w:r>
        <w:t xml:space="preserve">Charlotte udskriver samarbejdsaftale og underskrives tirsdag. </w:t>
      </w:r>
    </w:p>
    <w:p w:rsidR="001F5B26" w:rsidRDefault="001F5B26" w:rsidP="001F5B26"/>
    <w:p w:rsidR="007A3346" w:rsidRPr="001F5B26" w:rsidRDefault="0050063F" w:rsidP="007A3346">
      <w:pPr>
        <w:pStyle w:val="Overskrift1"/>
      </w:pPr>
      <w:r>
        <w:t>Mandag</w:t>
      </w:r>
      <w:r w:rsidR="007A3346">
        <w:t xml:space="preserve"> </w:t>
      </w:r>
      <w:r>
        <w:t>5</w:t>
      </w:r>
      <w:r w:rsidR="007A3346">
        <w:t xml:space="preserve">. </w:t>
      </w:r>
      <w:r>
        <w:t>september</w:t>
      </w:r>
      <w:r w:rsidR="007A3346">
        <w:t xml:space="preserve"> 2016</w:t>
      </w:r>
    </w:p>
    <w:p w:rsidR="007A3346" w:rsidRDefault="006E79CE" w:rsidP="007A3346">
      <w:pPr>
        <w:pStyle w:val="Overskrift2"/>
      </w:pPr>
      <w:r>
        <w:t>Lavet/diskuteret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>Systembeskrivelse</w:t>
      </w:r>
    </w:p>
    <w:p w:rsidR="00BF5734" w:rsidRDefault="00BF5734" w:rsidP="008C2170">
      <w:pPr>
        <w:pStyle w:val="Listeafsnit"/>
        <w:numPr>
          <w:ilvl w:val="0"/>
          <w:numId w:val="1"/>
        </w:numPr>
      </w:pPr>
      <w:r>
        <w:t>Risikovurdering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>UseCases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Forberedt møde med Søren. </w:t>
      </w:r>
    </w:p>
    <w:p w:rsidR="00BF5734" w:rsidRPr="00BF5734" w:rsidRDefault="00BF5734" w:rsidP="00BF5734">
      <w:pPr>
        <w:pStyle w:val="Listeafsnit"/>
        <w:numPr>
          <w:ilvl w:val="0"/>
          <w:numId w:val="1"/>
        </w:numPr>
      </w:pPr>
      <w:r>
        <w:t>Rette UML diagrammer</w:t>
      </w:r>
    </w:p>
    <w:p w:rsidR="007A3346" w:rsidRDefault="007A3346" w:rsidP="007A3346">
      <w:pPr>
        <w:pStyle w:val="Overskrift2"/>
      </w:pPr>
      <w:r>
        <w:t>Planlagt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Mødes tirsdag, hvor vi har møde med Søren kl 12:15. 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Mathias og Marie mødes kl 8. </w:t>
      </w:r>
    </w:p>
    <w:p w:rsidR="00BF5734" w:rsidRPr="00BF5734" w:rsidRDefault="00BF5734" w:rsidP="00BF5734">
      <w:pPr>
        <w:pStyle w:val="Listeafsnit"/>
        <w:numPr>
          <w:ilvl w:val="0"/>
          <w:numId w:val="1"/>
        </w:numPr>
      </w:pPr>
      <w:r>
        <w:t>Charlotte kommer kl 12.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DC6FAE" w:rsidRPr="00DC6FAE" w:rsidRDefault="00DC6FAE" w:rsidP="00DC6FAE">
      <w:pPr>
        <w:pStyle w:val="Listeafsnit"/>
        <w:numPr>
          <w:ilvl w:val="0"/>
          <w:numId w:val="1"/>
        </w:numPr>
      </w:pPr>
      <w:r>
        <w:t xml:space="preserve">Charlotte laver lidt på risikovurdering. </w:t>
      </w:r>
    </w:p>
    <w:p w:rsidR="00D65FC9" w:rsidRDefault="00D65FC9">
      <w:r>
        <w:br w:type="page"/>
      </w:r>
    </w:p>
    <w:p w:rsidR="007A3346" w:rsidRPr="001F5B26" w:rsidRDefault="009D40C5" w:rsidP="007A3346">
      <w:pPr>
        <w:pStyle w:val="Overskrift1"/>
      </w:pPr>
      <w:r>
        <w:lastRenderedPageBreak/>
        <w:t>Tirsdag 6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Dagsorden 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Evaluering af dagsorden til møde med Søren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Risikovurdering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UseCases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AktørKontekstDiagram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Konflikthåndtering</w:t>
      </w:r>
    </w:p>
    <w:p w:rsidR="009D40C5" w:rsidRPr="009D40C5" w:rsidRDefault="009D40C5" w:rsidP="009D40C5">
      <w:pPr>
        <w:pStyle w:val="Listeafsnit"/>
        <w:numPr>
          <w:ilvl w:val="0"/>
          <w:numId w:val="1"/>
        </w:numPr>
      </w:pPr>
      <w:r>
        <w:t>Redmine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Se ’Møde med Søren’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Opdateret Risikovurdering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>UseCases er blevet opdateret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AktørKontektsDiagram er opdateret – mangler sidste pile from UC.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>Har installeret Redmine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Vejledermøde med Michael er forberedt.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 xml:space="preserve">Samuel er kontaktet angående Nørrebrogade og Mammografi. </w:t>
      </w:r>
    </w:p>
    <w:p w:rsidR="007A3346" w:rsidRDefault="007A3346" w:rsidP="007A3346">
      <w:pPr>
        <w:pStyle w:val="Overskrift2"/>
      </w:pPr>
      <w:r>
        <w:t>Planlagt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Mathias leger med Kinect i morgen (onsdag)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>Vejledermøde med Michael i morgen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 xml:space="preserve">Kontakt Nørrebrogade </w:t>
      </w:r>
    </w:p>
    <w:p w:rsidR="007A3346" w:rsidRDefault="007A3346" w:rsidP="001F5B26"/>
    <w:p w:rsidR="007A3346" w:rsidRDefault="007A3346" w:rsidP="001F5B26"/>
    <w:p w:rsidR="007A3346" w:rsidRPr="001F5B26" w:rsidRDefault="00B31C55" w:rsidP="007A3346">
      <w:pPr>
        <w:pStyle w:val="Overskrift1"/>
      </w:pPr>
      <w:r>
        <w:t>Torsdag d. 8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Dagsorden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>SCRUM sprint definering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Forberedelse af brugerundersøgelse af mammografi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Flytte robot til projektrum </w:t>
      </w:r>
    </w:p>
    <w:p w:rsidR="00B31C55" w:rsidRPr="00B31C55" w:rsidRDefault="00B31C55" w:rsidP="00B31C55">
      <w:pPr>
        <w:pStyle w:val="Listeafsnit"/>
        <w:numPr>
          <w:ilvl w:val="0"/>
          <w:numId w:val="1"/>
        </w:numPr>
      </w:pPr>
      <w:r>
        <w:t>Risikovurdering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Trello er opdateret med sprint, hvor et board indeholder et sprint med backlog, ongoing, review og done. Vi afsluttede sprint 1 angående opstart af projekt mandag d. 5. Vi er gået i gang med sprint 2 – se nærmere under Trello.com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Indtil midt oktober har vi tilsammen 60 timer om ugen at gøre godt med. Sprints er timefordelt omkring dette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Spørgsmål til brugerundersøgelse er påbegyndt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Robotten er flyttet til projektrummet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er begyndt på risikovurdering ift. Projektet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skal have fundet ud af, hvordan vi kan 3D skanne bryster – evt. med et blåt klæde. </w:t>
      </w:r>
    </w:p>
    <w:p w:rsidR="000A7F09" w:rsidRPr="00B31C55" w:rsidRDefault="000A7F09" w:rsidP="00B31C55">
      <w:pPr>
        <w:pStyle w:val="Listeafsnit"/>
        <w:numPr>
          <w:ilvl w:val="0"/>
          <w:numId w:val="1"/>
        </w:numPr>
      </w:pPr>
      <w:r>
        <w:t xml:space="preserve">Fullydressed UseCases er påbegyndt indskrivelse i LaTex. </w:t>
      </w:r>
    </w:p>
    <w:p w:rsidR="007A3346" w:rsidRDefault="007A3346" w:rsidP="007A3346">
      <w:pPr>
        <w:pStyle w:val="Overskrift2"/>
      </w:pPr>
      <w:r>
        <w:lastRenderedPageBreak/>
        <w:t>Planlagt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mødes igen på mandag d. 12, hvor vi arbejder videre med bl.a. risikovurdering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Der forsøges igen at kontakte en mammografiafdeling i Aarhus – ellers tages der kontakt til Holstebro. </w:t>
      </w:r>
    </w:p>
    <w:p w:rsidR="00B31C55" w:rsidRPr="00B31C55" w:rsidRDefault="00B31C55" w:rsidP="00B31C55">
      <w:pPr>
        <w:pStyle w:val="Listeafsnit"/>
        <w:numPr>
          <w:ilvl w:val="0"/>
          <w:numId w:val="1"/>
        </w:numPr>
      </w:pPr>
    </w:p>
    <w:p w:rsidR="007A3346" w:rsidRDefault="007A3346" w:rsidP="007A3346">
      <w:pPr>
        <w:pStyle w:val="Overskrift2"/>
      </w:pPr>
      <w:r>
        <w:t xml:space="preserve">Opgaver til næste gang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>Kontakte mammografiafdeling</w:t>
      </w:r>
    </w:p>
    <w:p w:rsidR="007A3346" w:rsidRDefault="00B31C55" w:rsidP="001F5B26">
      <w:pPr>
        <w:pStyle w:val="Listeafsnit"/>
        <w:numPr>
          <w:ilvl w:val="0"/>
          <w:numId w:val="1"/>
        </w:numPr>
      </w:pPr>
      <w:r>
        <w:t xml:space="preserve">Identificere flere risici ift. Projekt.  </w:t>
      </w:r>
    </w:p>
    <w:p w:rsidR="00D65FC9" w:rsidRPr="001F5B26" w:rsidRDefault="00D65FC9" w:rsidP="00D65FC9">
      <w:pPr>
        <w:pStyle w:val="Overskrift1"/>
      </w:pPr>
      <w:r>
        <w:t>Mandag 12. september 2016</w:t>
      </w:r>
    </w:p>
    <w:p w:rsidR="00D65FC9" w:rsidRDefault="006E79CE" w:rsidP="00D65FC9">
      <w:pPr>
        <w:pStyle w:val="Overskrift2"/>
      </w:pPr>
      <w:r>
        <w:t xml:space="preserve">Lavet/diskuteret </w:t>
      </w:r>
      <w:r w:rsidR="00D65FC9">
        <w:t xml:space="preserve">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Risikovurdering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Kigget på udleveret software fra tidligere projekt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Besøg på radiologisk afdeling på tage Hansens gade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Lavet spørgsmål til patienter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Lavet spørgsmål til Lars Bolvig</w:t>
      </w:r>
    </w:p>
    <w:p w:rsidR="00D65FC9" w:rsidRPr="00F41052" w:rsidRDefault="00D65FC9" w:rsidP="00D65FC9">
      <w:pPr>
        <w:pStyle w:val="Listeafsnit"/>
        <w:numPr>
          <w:ilvl w:val="0"/>
          <w:numId w:val="1"/>
        </w:numPr>
      </w:pPr>
      <w:r>
        <w:t xml:space="preserve">Kigget på ikke funktionelle krav. </w:t>
      </w:r>
    </w:p>
    <w:p w:rsidR="00D65FC9" w:rsidRDefault="00D65FC9" w:rsidP="00D65FC9">
      <w:pPr>
        <w:pStyle w:val="Overskrift2"/>
      </w:pPr>
      <w:r>
        <w:t>Planlagt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Vi mødes i morgen tirsdag den 13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Marie og Mathias hele dagen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Charlotte fra kl 12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Marie går videre med risikovurdering tirsdag den 13.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Charlotte går videre med funktionelle krav. </w:t>
      </w:r>
    </w:p>
    <w:p w:rsidR="00D65FC9" w:rsidRPr="00497E12" w:rsidRDefault="00D65FC9" w:rsidP="00D65FC9">
      <w:pPr>
        <w:pStyle w:val="Listeafsnit"/>
        <w:numPr>
          <w:ilvl w:val="0"/>
          <w:numId w:val="1"/>
        </w:numPr>
      </w:pPr>
      <w:r>
        <w:t xml:space="preserve">Mathias arbejder videre med software. </w:t>
      </w:r>
    </w:p>
    <w:p w:rsidR="00D65FC9" w:rsidRDefault="00D65FC9" w:rsidP="00D65FC9">
      <w:pPr>
        <w:pStyle w:val="Overskrift2"/>
      </w:pPr>
      <w:r>
        <w:t xml:space="preserve">Opgaver til næste gang </w:t>
      </w:r>
    </w:p>
    <w:p w:rsidR="00D65FC9" w:rsidRPr="00497E12" w:rsidRDefault="00D65FC9" w:rsidP="00D65FC9">
      <w:pPr>
        <w:pStyle w:val="Listeafsnit"/>
        <w:numPr>
          <w:ilvl w:val="0"/>
          <w:numId w:val="1"/>
        </w:numPr>
      </w:pPr>
      <w:r>
        <w:t xml:space="preserve">Charlotte kigger på ikke funktionelle krav til tirsdag den 13. </w:t>
      </w:r>
    </w:p>
    <w:p w:rsidR="006E79CE" w:rsidRDefault="006E79CE">
      <w:r>
        <w:br w:type="page"/>
      </w:r>
    </w:p>
    <w:p w:rsidR="00F41052" w:rsidRPr="001F5B26" w:rsidRDefault="00F41052" w:rsidP="00F41052">
      <w:pPr>
        <w:pStyle w:val="Overskrift1"/>
      </w:pPr>
      <w:r>
        <w:lastRenderedPageBreak/>
        <w:t>Tirsdag 13. september 2016</w:t>
      </w:r>
    </w:p>
    <w:p w:rsidR="00F41052" w:rsidRDefault="006E79CE" w:rsidP="00F41052">
      <w:pPr>
        <w:pStyle w:val="Overskrift2"/>
      </w:pPr>
      <w:r>
        <w:t xml:space="preserve">Lavet/diskuteret. </w:t>
      </w:r>
      <w:r w:rsidR="00F41052">
        <w:t xml:space="preserve">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Send</w:t>
      </w:r>
      <w:r w:rsidR="00EB2F91">
        <w:t>t</w:t>
      </w:r>
      <w:r>
        <w:t xml:space="preserve"> mail til Lars Bolvig</w:t>
      </w:r>
    </w:p>
    <w:p w:rsidR="006E79CE" w:rsidRDefault="006E79CE" w:rsidP="008C2170">
      <w:pPr>
        <w:pStyle w:val="Listeafsnit"/>
        <w:numPr>
          <w:ilvl w:val="0"/>
          <w:numId w:val="1"/>
        </w:numPr>
      </w:pPr>
      <w:r>
        <w:t xml:space="preserve">Lavet forebyggelse og afhjælpning i risikovurdering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Sendt spørgeskemaer ud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Forberedt sprint 3. </w:t>
      </w:r>
      <w:r w:rsidR="00EB2F91">
        <w:t>i forhold til risikovurdering.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Ikke funktionelle krav</w:t>
      </w:r>
    </w:p>
    <w:p w:rsidR="006E79CE" w:rsidRDefault="006E79CE" w:rsidP="006E79CE">
      <w:pPr>
        <w:pStyle w:val="Listeafsnit"/>
        <w:numPr>
          <w:ilvl w:val="1"/>
          <w:numId w:val="1"/>
        </w:numPr>
      </w:pPr>
      <w:r>
        <w:t xml:space="preserve">Nice to have UC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Bruget at finde den ideelle måde at finde den ydre del af et mesh på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Lavet tilføjelser til mødet med Michael på mandag. </w:t>
      </w:r>
    </w:p>
    <w:p w:rsidR="00316690" w:rsidRPr="006E79CE" w:rsidRDefault="00316690" w:rsidP="006E79CE">
      <w:pPr>
        <w:pStyle w:val="Listeafsnit"/>
        <w:numPr>
          <w:ilvl w:val="0"/>
          <w:numId w:val="1"/>
        </w:numPr>
      </w:pPr>
      <w:r>
        <w:t>Lavet</w:t>
      </w:r>
      <w:r w:rsidR="000E083A">
        <w:t xml:space="preserve"> stikord til</w:t>
      </w:r>
      <w:r>
        <w:t xml:space="preserve"> </w:t>
      </w:r>
      <w:r w:rsidR="000E083A">
        <w:t xml:space="preserve">evaluering af sprint 1 og 2. </w:t>
      </w:r>
    </w:p>
    <w:p w:rsidR="00F41052" w:rsidRDefault="00F41052" w:rsidP="00F41052">
      <w:pPr>
        <w:pStyle w:val="Overskrift2"/>
      </w:pPr>
      <w:r>
        <w:t>Planlagt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Vi mødes igen torsdag.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Mathias arbejder videre på at finde den ideelle måde at afgøre den ydre del at et mesh på. </w:t>
      </w:r>
    </w:p>
    <w:p w:rsidR="003127FE" w:rsidRPr="006E79CE" w:rsidRDefault="003127FE" w:rsidP="006E79CE">
      <w:pPr>
        <w:pStyle w:val="Listeafsnit"/>
        <w:numPr>
          <w:ilvl w:val="0"/>
          <w:numId w:val="1"/>
        </w:numPr>
      </w:pPr>
      <w:r>
        <w:t xml:space="preserve">Vi starter sprint 3 den 19. </w:t>
      </w:r>
    </w:p>
    <w:p w:rsidR="00F41052" w:rsidRDefault="00F41052" w:rsidP="00F41052">
      <w:pPr>
        <w:pStyle w:val="Overskrift2"/>
      </w:pPr>
      <w:r>
        <w:t xml:space="preserve">Opgaver til næste gang </w:t>
      </w:r>
    </w:p>
    <w:p w:rsidR="006E79CE" w:rsidRPr="006E79CE" w:rsidRDefault="006E79CE" w:rsidP="006E79CE">
      <w:pPr>
        <w:pStyle w:val="Listeafsnit"/>
        <w:numPr>
          <w:ilvl w:val="0"/>
          <w:numId w:val="1"/>
        </w:numPr>
      </w:pPr>
      <w:r>
        <w:t xml:space="preserve">Ingen opgaver. </w:t>
      </w:r>
    </w:p>
    <w:p w:rsidR="00F41052" w:rsidRDefault="00F41052" w:rsidP="001F5B26"/>
    <w:p w:rsidR="00B41A16" w:rsidRPr="00B41A16" w:rsidRDefault="00B41A16" w:rsidP="00B41A16">
      <w:pPr>
        <w:pStyle w:val="Overskrift1"/>
      </w:pPr>
      <w:r>
        <w:t>Fredag 16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Skrevet forord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Startet på projektgennemførsel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 xml:space="preserve">Fået accespoint 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Fået forbindelse til robotten</w:t>
      </w:r>
    </w:p>
    <w:p w:rsidR="00A87107" w:rsidRDefault="00B41A16" w:rsidP="008C5993">
      <w:pPr>
        <w:pStyle w:val="Listeafsnit"/>
        <w:numPr>
          <w:ilvl w:val="0"/>
          <w:numId w:val="1"/>
        </w:numPr>
      </w:pPr>
      <w:r>
        <w:t xml:space="preserve">Fået KAR-gruppens kode til at fungere. </w:t>
      </w:r>
    </w:p>
    <w:p w:rsidR="0086681C" w:rsidRPr="00A87107" w:rsidRDefault="0086681C" w:rsidP="008C5993">
      <w:pPr>
        <w:pStyle w:val="Listeafsnit"/>
        <w:numPr>
          <w:ilvl w:val="0"/>
          <w:numId w:val="1"/>
        </w:numPr>
      </w:pPr>
      <w:r>
        <w:t>Charlotte var syg, desværre.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>Mandag 19. kl. 8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 xml:space="preserve">Vejleder kl. 10. 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>Arbejder videre med projektgennemførelsen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 xml:space="preserve">Skriv på baggrund. </w:t>
      </w:r>
    </w:p>
    <w:p w:rsidR="00A87107" w:rsidRPr="00A87107" w:rsidRDefault="00A87107" w:rsidP="00A87107">
      <w:pPr>
        <w:pStyle w:val="Listeafsnit"/>
        <w:numPr>
          <w:ilvl w:val="0"/>
          <w:numId w:val="1"/>
        </w:numPr>
      </w:pPr>
      <w:r>
        <w:t xml:space="preserve">Strintet skal afsluttes. </w:t>
      </w:r>
    </w:p>
    <w:p w:rsidR="007A3346" w:rsidRDefault="007A3346" w:rsidP="001F5B26"/>
    <w:p w:rsidR="00075F07" w:rsidRDefault="00075F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75F07" w:rsidRPr="00B41A16" w:rsidRDefault="006802E2" w:rsidP="00075F07">
      <w:pPr>
        <w:pStyle w:val="Overskrift1"/>
      </w:pPr>
      <w:r>
        <w:lastRenderedPageBreak/>
        <w:t>Mandag</w:t>
      </w:r>
      <w:r w:rsidR="00075F07">
        <w:t xml:space="preserve"> 19. september 2016</w:t>
      </w:r>
    </w:p>
    <w:p w:rsidR="00075F07" w:rsidRDefault="00075F07" w:rsidP="00075F07">
      <w:pPr>
        <w:pStyle w:val="Overskrift2"/>
      </w:pPr>
      <w:r>
        <w:t xml:space="preserve">Lavet/diskuteret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Vejleder møde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Oprette sprint 3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Lavet evaluering på sprint 1 og 2.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Brugerundersøgelse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Mathias har rodet med KAR-kode. </w:t>
      </w:r>
    </w:p>
    <w:p w:rsidR="008B0722" w:rsidRDefault="008B0722" w:rsidP="00075F07">
      <w:pPr>
        <w:pStyle w:val="Listeafsnit"/>
        <w:numPr>
          <w:ilvl w:val="0"/>
          <w:numId w:val="1"/>
        </w:numPr>
      </w:pPr>
      <w:r>
        <w:t xml:space="preserve">Oprette refworks konto </w:t>
      </w:r>
    </w:p>
    <w:p w:rsidR="008B0722" w:rsidRDefault="009E2D89" w:rsidP="008B0722">
      <w:pPr>
        <w:pStyle w:val="Listeafsnit"/>
        <w:numPr>
          <w:ilvl w:val="1"/>
          <w:numId w:val="1"/>
        </w:numPr>
      </w:pPr>
      <w:hyperlink r:id="rId6" w:history="1">
        <w:r w:rsidR="008B0722" w:rsidRPr="00BA0E55">
          <w:rPr>
            <w:rStyle w:val="Hyperlink"/>
          </w:rPr>
          <w:t>Mariekirkegaard5@hotmail.com</w:t>
        </w:r>
      </w:hyperlink>
    </w:p>
    <w:p w:rsidR="008B0722" w:rsidRDefault="008B0722" w:rsidP="008B0722">
      <w:pPr>
        <w:pStyle w:val="Listeafsnit"/>
        <w:numPr>
          <w:ilvl w:val="1"/>
          <w:numId w:val="1"/>
        </w:numPr>
      </w:pPr>
      <w:r>
        <w:t>bachelor</w:t>
      </w:r>
    </w:p>
    <w:p w:rsidR="008B0722" w:rsidRDefault="008B0722" w:rsidP="00075F07">
      <w:pPr>
        <w:pStyle w:val="Listeafsnit"/>
        <w:numPr>
          <w:ilvl w:val="0"/>
          <w:numId w:val="1"/>
        </w:numPr>
      </w:pPr>
      <w:r>
        <w:t>Haft vejleder møde med Michael</w:t>
      </w:r>
    </w:p>
    <w:p w:rsidR="008B0722" w:rsidRDefault="008B0722" w:rsidP="008B0722">
      <w:pPr>
        <w:pStyle w:val="Listeafsnit"/>
        <w:numPr>
          <w:ilvl w:val="1"/>
          <w:numId w:val="1"/>
        </w:numPr>
      </w:pPr>
      <w:r>
        <w:t xml:space="preserve">Snak om risikovurdering </w:t>
      </w:r>
    </w:p>
    <w:p w:rsidR="008B0722" w:rsidRDefault="008B0722" w:rsidP="008B0722">
      <w:pPr>
        <w:pStyle w:val="Listeafsnit"/>
        <w:numPr>
          <w:ilvl w:val="1"/>
          <w:numId w:val="1"/>
        </w:numPr>
      </w:pPr>
      <w:r>
        <w:t xml:space="preserve">Ikke funktionelle krav. </w:t>
      </w:r>
    </w:p>
    <w:p w:rsidR="008B0722" w:rsidRPr="00075F07" w:rsidRDefault="008B0722" w:rsidP="008B0722">
      <w:pPr>
        <w:pStyle w:val="Listeafsnit"/>
        <w:numPr>
          <w:ilvl w:val="1"/>
          <w:numId w:val="1"/>
        </w:numPr>
      </w:pPr>
      <w:r>
        <w:t>Vi skal have spurgt KAR om tryksensor.</w:t>
      </w:r>
    </w:p>
    <w:p w:rsidR="00075F07" w:rsidRDefault="00075F07" w:rsidP="00075F07">
      <w:pPr>
        <w:pStyle w:val="Overskrift2"/>
      </w:pPr>
      <w:r>
        <w:t xml:space="preserve">Opgaver til næste gang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Vi mødes næste gang tirsdag den 20.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Marie starter på definering af test. </w:t>
      </w:r>
    </w:p>
    <w:p w:rsidR="00075F07" w:rsidRPr="00075F07" w:rsidRDefault="00075F07" w:rsidP="00075F07">
      <w:pPr>
        <w:pStyle w:val="Listeafsnit"/>
        <w:numPr>
          <w:ilvl w:val="0"/>
          <w:numId w:val="1"/>
        </w:numPr>
      </w:pPr>
      <w:r>
        <w:t xml:space="preserve">Videre med positionering af robotarm. </w:t>
      </w:r>
    </w:p>
    <w:p w:rsidR="00075F07" w:rsidRDefault="00075F07" w:rsidP="00075F07"/>
    <w:p w:rsidR="006802E2" w:rsidRPr="00B41A16" w:rsidRDefault="006802E2" w:rsidP="006802E2">
      <w:pPr>
        <w:pStyle w:val="Overskrift1"/>
      </w:pPr>
      <w:r>
        <w:t>Tirsdag 20. september 2016</w:t>
      </w:r>
    </w:p>
    <w:p w:rsidR="006802E2" w:rsidRDefault="006802E2" w:rsidP="006802E2">
      <w:pPr>
        <w:pStyle w:val="Overskrift2"/>
      </w:pPr>
      <w:r>
        <w:t xml:space="preserve">Lavet/diskuteret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Marie har lavet kravsspecifikations dokumentet færdigt.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Charlotte lavet </w:t>
      </w:r>
      <w:r w:rsidR="004F0B8C">
        <w:t xml:space="preserve">brugerundersøgelse. </w:t>
      </w:r>
      <w:r>
        <w:t xml:space="preserve"> </w:t>
      </w:r>
    </w:p>
    <w:p w:rsidR="006802E2" w:rsidRPr="006802E2" w:rsidRDefault="006802E2" w:rsidP="006802E2">
      <w:pPr>
        <w:pStyle w:val="Listeafsnit"/>
        <w:numPr>
          <w:ilvl w:val="0"/>
          <w:numId w:val="1"/>
        </w:numPr>
      </w:pPr>
      <w:r>
        <w:t xml:space="preserve">Mathias har fået gammel kode fra KAR-gruppen til at virker, så robotten nu kan rotere og positioneres. </w:t>
      </w:r>
    </w:p>
    <w:p w:rsidR="006802E2" w:rsidRDefault="006802E2" w:rsidP="006802E2">
      <w:pPr>
        <w:pStyle w:val="Overskrift2"/>
      </w:pPr>
      <w:r>
        <w:t xml:space="preserve">Opgaver til næste gang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Marie går videre med kravsspecifikationen, så den kan blive sendt til K og J tirsdag. </w:t>
      </w:r>
    </w:p>
    <w:p w:rsidR="004F0B8C" w:rsidRDefault="004F0B8C" w:rsidP="006802E2">
      <w:pPr>
        <w:pStyle w:val="Listeafsnit"/>
        <w:numPr>
          <w:ilvl w:val="0"/>
          <w:numId w:val="1"/>
        </w:numPr>
      </w:pPr>
      <w:r>
        <w:t xml:space="preserve">Charlotte lavet på brugertest hjemme. </w:t>
      </w:r>
    </w:p>
    <w:p w:rsidR="004F0B8C" w:rsidRDefault="004F0B8C" w:rsidP="006802E2">
      <w:pPr>
        <w:pStyle w:val="Listeafsnit"/>
        <w:numPr>
          <w:ilvl w:val="0"/>
          <w:numId w:val="1"/>
        </w:numPr>
      </w:pPr>
      <w:r>
        <w:t xml:space="preserve">Mathias går videre med kodning. </w:t>
      </w:r>
    </w:p>
    <w:p w:rsidR="00777091" w:rsidRDefault="00777091">
      <w:r>
        <w:br w:type="page"/>
      </w:r>
    </w:p>
    <w:p w:rsidR="00777091" w:rsidRPr="00B41A16" w:rsidRDefault="00777091" w:rsidP="00777091">
      <w:pPr>
        <w:pStyle w:val="Overskrift1"/>
      </w:pPr>
      <w:r>
        <w:lastRenderedPageBreak/>
        <w:t>Onsdag 21. september 2016</w:t>
      </w:r>
    </w:p>
    <w:p w:rsidR="00777091" w:rsidRDefault="00777091" w:rsidP="00777091">
      <w:pPr>
        <w:pStyle w:val="Overskrift2"/>
      </w:pPr>
      <w:r>
        <w:t xml:space="preserve">Lavet/diskuteret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>Opklaring af kinect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Review af K og Js kravsspecifikation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Lavet, rettet og sendt kravsspecifikation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Første udkast til Accepttest. </w:t>
      </w:r>
    </w:p>
    <w:p w:rsidR="00777091" w:rsidRPr="00777091" w:rsidRDefault="00777091" w:rsidP="00777091">
      <w:pPr>
        <w:pStyle w:val="Listeafsnit"/>
        <w:numPr>
          <w:ilvl w:val="0"/>
          <w:numId w:val="1"/>
        </w:numPr>
      </w:pPr>
      <w:r>
        <w:t xml:space="preserve">Renskrevet prototypeprogram til robot. </w:t>
      </w:r>
    </w:p>
    <w:p w:rsidR="00777091" w:rsidRDefault="00777091" w:rsidP="00777091">
      <w:pPr>
        <w:pStyle w:val="Overskrift2"/>
      </w:pPr>
      <w:r>
        <w:t xml:space="preserve">Opgaver til næste gang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Forsætter med Accepttest. </w:t>
      </w:r>
    </w:p>
    <w:p w:rsidR="00E16C50" w:rsidRDefault="00E16C50" w:rsidP="00E16C50">
      <w:pPr>
        <w:pStyle w:val="Listeafsnit"/>
        <w:numPr>
          <w:ilvl w:val="1"/>
          <w:numId w:val="1"/>
        </w:numPr>
      </w:pPr>
      <w:r>
        <w:t xml:space="preserve">Definere tests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Mathias går videre med kodning. </w:t>
      </w:r>
    </w:p>
    <w:p w:rsidR="00A00335" w:rsidRDefault="00A00335" w:rsidP="00A00335"/>
    <w:p w:rsidR="00A00335" w:rsidRPr="00B41A16" w:rsidRDefault="00A00335" w:rsidP="00A00335">
      <w:pPr>
        <w:pStyle w:val="Overskrift1"/>
      </w:pPr>
      <w:r>
        <w:t>Torsdag 22. september 2016</w:t>
      </w:r>
    </w:p>
    <w:p w:rsidR="00A00335" w:rsidRDefault="00A00335" w:rsidP="00A00335">
      <w:pPr>
        <w:pStyle w:val="Overskrift2"/>
      </w:pPr>
      <w:r>
        <w:t xml:space="preserve">Lavet/diskuteret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Accepttest– mangler nogle steps i test. </w:t>
      </w:r>
    </w:p>
    <w:p w:rsidR="00A00335" w:rsidRDefault="00A00335" w:rsidP="00A00335">
      <w:pPr>
        <w:pStyle w:val="Listeafsnit"/>
        <w:numPr>
          <w:ilvl w:val="1"/>
          <w:numId w:val="1"/>
        </w:numPr>
      </w:pPr>
      <w:r>
        <w:t>Tabeller færdige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Små rettelser i kravsspecifikation.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Fået attrap bryst. </w:t>
      </w:r>
    </w:p>
    <w:p w:rsidR="00A00335" w:rsidRPr="00A00335" w:rsidRDefault="00A00335" w:rsidP="00A00335">
      <w:pPr>
        <w:pStyle w:val="Listeafsnit"/>
        <w:numPr>
          <w:ilvl w:val="0"/>
          <w:numId w:val="1"/>
        </w:numPr>
      </w:pPr>
      <w:r>
        <w:t>Robottens hastighed er sat til langsomt, arbejde fortsætter på at kunne sætte den automatisk gennem modbus.</w:t>
      </w:r>
    </w:p>
    <w:p w:rsidR="00A00335" w:rsidRDefault="00A00335" w:rsidP="00A00335">
      <w:pPr>
        <w:pStyle w:val="Overskrift2"/>
      </w:pPr>
      <w:r>
        <w:t xml:space="preserve">Opgaver til næste gang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>Review af kravsspecifikation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Accepttest laves færdig. </w:t>
      </w:r>
    </w:p>
    <w:p w:rsidR="00072D7C" w:rsidRDefault="00A00335" w:rsidP="00072D7C">
      <w:pPr>
        <w:pStyle w:val="Listeafsnit"/>
        <w:numPr>
          <w:ilvl w:val="0"/>
          <w:numId w:val="1"/>
        </w:numPr>
      </w:pPr>
      <w:r>
        <w:t xml:space="preserve">Mathias går videre med kode. </w:t>
      </w:r>
    </w:p>
    <w:p w:rsidR="00DB1F0A" w:rsidRDefault="00DB1F0A" w:rsidP="00DB1F0A">
      <w:pPr>
        <w:pStyle w:val="Listeafsnit"/>
      </w:pPr>
    </w:p>
    <w:p w:rsidR="00072D7C" w:rsidRPr="00B41A16" w:rsidRDefault="00072D7C" w:rsidP="00072D7C">
      <w:pPr>
        <w:pStyle w:val="Overskrift1"/>
      </w:pPr>
      <w:r>
        <w:t>Fredag 23. september 2016</w:t>
      </w:r>
    </w:p>
    <w:p w:rsidR="00072D7C" w:rsidRDefault="00072D7C" w:rsidP="00072D7C">
      <w:pPr>
        <w:pStyle w:val="Overskrift2"/>
      </w:pPr>
      <w:r>
        <w:t xml:space="preserve">Lavet/diskuteret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>Fået kravspecifikation tilbage fra review og kigget på rettelser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>Reviewmøde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Fundet mere med kinect og andre lignende teknologier. </w:t>
      </w:r>
    </w:p>
    <w:p w:rsidR="00072D7C" w:rsidRPr="00072D7C" w:rsidRDefault="00072D7C" w:rsidP="00072D7C">
      <w:pPr>
        <w:pStyle w:val="Listeafsnit"/>
        <w:numPr>
          <w:ilvl w:val="0"/>
          <w:numId w:val="1"/>
        </w:numPr>
      </w:pPr>
      <w:r>
        <w:t>Hastighed kan sættes automatisk fra WPF program. Arbejde på at flytte robotten i en sti.</w:t>
      </w:r>
    </w:p>
    <w:p w:rsidR="00072D7C" w:rsidRDefault="00072D7C" w:rsidP="00072D7C">
      <w:pPr>
        <w:pStyle w:val="Overskrift2"/>
      </w:pPr>
      <w:r>
        <w:t xml:space="preserve">Opgaver til næste gang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Accepttest og kravspecifikation skal laves færdigt og sendes mandag. </w:t>
      </w:r>
    </w:p>
    <w:p w:rsidR="007C536E" w:rsidRDefault="007C536E" w:rsidP="007C536E">
      <w:pPr>
        <w:pStyle w:val="Listeafsnit"/>
        <w:numPr>
          <w:ilvl w:val="1"/>
          <w:numId w:val="1"/>
        </w:numPr>
      </w:pPr>
      <w:r>
        <w:t xml:space="preserve">Sendes både til Michael og Jonas og Kathrine.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Dagsorden til vejleder møde. </w:t>
      </w:r>
    </w:p>
    <w:p w:rsidR="005F30CE" w:rsidRDefault="005F30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F30CE" w:rsidRPr="00B41A16" w:rsidRDefault="005F30CE" w:rsidP="005F30CE">
      <w:pPr>
        <w:pStyle w:val="Overskrift1"/>
      </w:pPr>
      <w:r>
        <w:lastRenderedPageBreak/>
        <w:t>Mandag 26. september 2016</w:t>
      </w:r>
    </w:p>
    <w:p w:rsidR="005F30CE" w:rsidRDefault="005F30CE" w:rsidP="005F30CE">
      <w:pPr>
        <w:pStyle w:val="Overskrift2"/>
      </w:pPr>
      <w:r>
        <w:t xml:space="preserve">Lavet/diskuteret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Accepttest blev lavet færdig og sendt til review. </w:t>
      </w:r>
    </w:p>
    <w:p w:rsidR="005F30CE" w:rsidRDefault="005F30CE" w:rsidP="005F30CE">
      <w:pPr>
        <w:pStyle w:val="Listeafsnit"/>
        <w:numPr>
          <w:ilvl w:val="1"/>
          <w:numId w:val="1"/>
        </w:numPr>
      </w:pPr>
      <w:r>
        <w:t xml:space="preserve">Accepttest blev sammenlignet med kravspecifikation. </w:t>
      </w:r>
    </w:p>
    <w:p w:rsidR="005F30CE" w:rsidRDefault="005F30CE" w:rsidP="00E729AB">
      <w:pPr>
        <w:pStyle w:val="Listeafsnit"/>
        <w:numPr>
          <w:ilvl w:val="0"/>
          <w:numId w:val="1"/>
        </w:numPr>
      </w:pPr>
      <w:r>
        <w:t xml:space="preserve">Mathias arbejder på at få roteret robotarm. </w:t>
      </w:r>
    </w:p>
    <w:p w:rsidR="00471FB3" w:rsidRPr="005F30CE" w:rsidRDefault="00471FB3" w:rsidP="00E729AB">
      <w:pPr>
        <w:pStyle w:val="Listeafsnit"/>
        <w:numPr>
          <w:ilvl w:val="0"/>
          <w:numId w:val="1"/>
        </w:numPr>
      </w:pPr>
      <w:r>
        <w:t xml:space="preserve">Kan nu flytte robotten i en sti. </w:t>
      </w:r>
    </w:p>
    <w:p w:rsidR="005F30CE" w:rsidRDefault="005F30CE" w:rsidP="005F30CE">
      <w:pPr>
        <w:pStyle w:val="Overskrift2"/>
      </w:pPr>
      <w:r>
        <w:t xml:space="preserve">Opgaver til næste gang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Tirsdag kigger Charlotte på Kinect.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Vejleder møde onsdag er flyttet til kl 15.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Aftale med Lars, onsdag kl 21. </w:t>
      </w:r>
    </w:p>
    <w:p w:rsidR="00671AB3" w:rsidRDefault="00671AB3" w:rsidP="00671AB3"/>
    <w:p w:rsidR="00671AB3" w:rsidRPr="00B41A16" w:rsidRDefault="00671AB3" w:rsidP="00671AB3">
      <w:pPr>
        <w:pStyle w:val="Overskrift1"/>
      </w:pPr>
      <w:r>
        <w:t>Tirsdag 27. september 2016</w:t>
      </w:r>
    </w:p>
    <w:p w:rsidR="00671AB3" w:rsidRDefault="00671AB3" w:rsidP="00671AB3">
      <w:pPr>
        <w:pStyle w:val="Overskrift2"/>
      </w:pPr>
      <w:r>
        <w:t xml:space="preserve">Lavet/diskuteret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 xml:space="preserve">Review af J og K accepttest.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>Marie startet på brugerundersøgelse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 xml:space="preserve">Figurtekst på tabeller i accepttest. </w:t>
      </w:r>
    </w:p>
    <w:p w:rsidR="000F7CD5" w:rsidRPr="000F7CD5" w:rsidRDefault="000F7CD5" w:rsidP="000F7CD5">
      <w:pPr>
        <w:pStyle w:val="Listeafsnit"/>
        <w:numPr>
          <w:ilvl w:val="0"/>
          <w:numId w:val="1"/>
        </w:numPr>
      </w:pPr>
      <w:r>
        <w:t xml:space="preserve">Mathias har kigget på rotation af robotarm og dybdebillede til mesh med </w:t>
      </w:r>
      <w:r w:rsidR="00670090">
        <w:t xml:space="preserve">kinect. </w:t>
      </w:r>
    </w:p>
    <w:p w:rsidR="00671AB3" w:rsidRDefault="00671AB3" w:rsidP="00671AB3">
      <w:pPr>
        <w:pStyle w:val="Overskrift2"/>
      </w:pPr>
      <w:r>
        <w:t xml:space="preserve">Opgaver til næste gang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>Marie kigger videre på brugerundersøgelse</w:t>
      </w:r>
      <w:r w:rsidR="00670090">
        <w:t xml:space="preserve"> torsdag. </w:t>
      </w:r>
    </w:p>
    <w:p w:rsidR="00671AB3" w:rsidRDefault="00670090" w:rsidP="000F7CD5">
      <w:pPr>
        <w:pStyle w:val="Listeafsnit"/>
        <w:numPr>
          <w:ilvl w:val="0"/>
          <w:numId w:val="1"/>
        </w:numPr>
      </w:pPr>
      <w:r>
        <w:t xml:space="preserve">Vi mødes til vejledermåde kl 15 onsdag. </w:t>
      </w:r>
    </w:p>
    <w:p w:rsidR="00670090" w:rsidRDefault="00670090" w:rsidP="000F7CD5">
      <w:pPr>
        <w:pStyle w:val="Listeafsnit"/>
        <w:numPr>
          <w:ilvl w:val="0"/>
          <w:numId w:val="1"/>
        </w:numPr>
      </w:pPr>
      <w:r>
        <w:t xml:space="preserve">Mathias går videre med mesh med kinect. </w:t>
      </w:r>
    </w:p>
    <w:p w:rsidR="007B6368" w:rsidRDefault="007B6368" w:rsidP="007B6368"/>
    <w:p w:rsidR="007B6368" w:rsidRPr="00B41A16" w:rsidRDefault="007B6368" w:rsidP="007B6368">
      <w:pPr>
        <w:pStyle w:val="Overskrift1"/>
      </w:pPr>
      <w:r>
        <w:t>Mandag 3. oktober 2016</w:t>
      </w:r>
    </w:p>
    <w:p w:rsidR="007B6368" w:rsidRDefault="007B6368" w:rsidP="007B6368">
      <w:pPr>
        <w:pStyle w:val="Overskrift2"/>
      </w:pPr>
      <w:r>
        <w:t xml:space="preserve">Lavet/diskuteret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Evalueret sprint 3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Planlagt sprint 4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Standartposition til robotarm er blevet bestemt.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Risikovurderingen er blevet lavet om, er dog ikke blevet færdigt.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Rette</w:t>
      </w:r>
      <w:r w:rsidR="00555DEA">
        <w:t>t</w:t>
      </w:r>
      <w:r>
        <w:t xml:space="preserve"> og tilføjet i kravspecifikation. </w:t>
      </w:r>
    </w:p>
    <w:p w:rsidR="00595CD3" w:rsidRPr="000F7CD5" w:rsidRDefault="00595CD3" w:rsidP="007B6368">
      <w:pPr>
        <w:pStyle w:val="Listeafsnit"/>
        <w:numPr>
          <w:ilvl w:val="0"/>
          <w:numId w:val="1"/>
        </w:numPr>
      </w:pPr>
      <w:r>
        <w:t xml:space="preserve">Oversigt over UML-design. </w:t>
      </w:r>
    </w:p>
    <w:p w:rsidR="007B6368" w:rsidRDefault="007B6368" w:rsidP="007B6368">
      <w:pPr>
        <w:pStyle w:val="Overskrift2"/>
      </w:pPr>
      <w:r>
        <w:t xml:space="preserve">Opgaver til næste gang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Marie laver videre på risikovurdering. </w:t>
      </w:r>
    </w:p>
    <w:p w:rsidR="00595CD3" w:rsidRDefault="00595CD3" w:rsidP="007B6368">
      <w:pPr>
        <w:pStyle w:val="Listeafsnit"/>
        <w:numPr>
          <w:ilvl w:val="0"/>
          <w:numId w:val="1"/>
        </w:numPr>
      </w:pPr>
      <w:r>
        <w:t xml:space="preserve">Marie er her ikke torsdag og fredag. </w:t>
      </w:r>
    </w:p>
    <w:p w:rsidR="00555DEA" w:rsidRDefault="00555DEA" w:rsidP="00555DEA"/>
    <w:p w:rsidR="00555DEA" w:rsidRDefault="00555DEA" w:rsidP="00555DEA">
      <w:pPr>
        <w:pStyle w:val="Overskrift1"/>
      </w:pPr>
      <w:r>
        <w:lastRenderedPageBreak/>
        <w:t xml:space="preserve">Tirsdag 4. oktober 2016 </w:t>
      </w:r>
    </w:p>
    <w:p w:rsidR="00555DEA" w:rsidRDefault="00555DEA" w:rsidP="00555DEA">
      <w:pPr>
        <w:pStyle w:val="Overskrift2"/>
      </w:pPr>
      <w:r>
        <w:t>Lavet/diskuteret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Risikovurdering er blevet rettet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Kravspecifikation og Accepttest er rettet, så de stemmer overens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 xml:space="preserve">Brugergrænsefladeskitser er lavet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Spørgsmål til Lars Boldvig er rettet og sendt til ham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Afsnit og projektgennemførsel er påbegyndt i LaTeX</w:t>
      </w:r>
    </w:p>
    <w:p w:rsidR="00555DEA" w:rsidRDefault="00555DEA" w:rsidP="00555DEA">
      <w:pPr>
        <w:pStyle w:val="Overskrift2"/>
      </w:pPr>
      <w:r>
        <w:t xml:space="preserve">Opgaver til næste gang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 xml:space="preserve">Accepttest skal være færdig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Projektgennemførsel skal være færdig</w:t>
      </w:r>
    </w:p>
    <w:p w:rsidR="00555DEA" w:rsidRPr="00555DEA" w:rsidRDefault="00555DEA" w:rsidP="00555DEA">
      <w:pPr>
        <w:ind w:left="360"/>
      </w:pPr>
    </w:p>
    <w:p w:rsidR="00766D62" w:rsidRDefault="00766D62" w:rsidP="00766D62">
      <w:pPr>
        <w:pStyle w:val="Overskrift1"/>
      </w:pPr>
      <w:r>
        <w:t xml:space="preserve">Tirsdag 11. oktober 2016 </w:t>
      </w:r>
    </w:p>
    <w:p w:rsidR="00766D62" w:rsidRDefault="00766D62" w:rsidP="00766D62">
      <w:pPr>
        <w:pStyle w:val="Overskrift2"/>
      </w:pPr>
      <w:r>
        <w:t>Lavet/diskuteret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>Marie er i gang med Klassificering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>Brugerundersøgelsen har Charlotte taget lidt over på.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 xml:space="preserve">Charlotte har færdiggjort domæne </w:t>
      </w:r>
    </w:p>
    <w:p w:rsidR="00766D62" w:rsidRPr="00766D62" w:rsidRDefault="00766D62" w:rsidP="00766D62">
      <w:pPr>
        <w:pStyle w:val="Listeafsnit"/>
        <w:numPr>
          <w:ilvl w:val="0"/>
          <w:numId w:val="1"/>
        </w:numPr>
      </w:pPr>
      <w:r>
        <w:t xml:space="preserve">BDD til review. </w:t>
      </w:r>
    </w:p>
    <w:p w:rsidR="00766D62" w:rsidRDefault="00766D62" w:rsidP="00766D62">
      <w:pPr>
        <w:pStyle w:val="Overskrift2"/>
      </w:pPr>
      <w:r>
        <w:t xml:space="preserve">Opgaver til næste gang </w:t>
      </w:r>
    </w:p>
    <w:p w:rsidR="00555DEA" w:rsidRDefault="00766D62" w:rsidP="00766D62">
      <w:pPr>
        <w:pStyle w:val="Listeafsnit"/>
        <w:numPr>
          <w:ilvl w:val="0"/>
          <w:numId w:val="1"/>
        </w:numPr>
      </w:pPr>
      <w:r>
        <w:t xml:space="preserve">Den næste uge går Charlotte til eksamen. </w:t>
      </w:r>
    </w:p>
    <w:p w:rsidR="00C74050" w:rsidRDefault="00766D62" w:rsidP="00766D62">
      <w:pPr>
        <w:pStyle w:val="Listeafsnit"/>
        <w:numPr>
          <w:ilvl w:val="0"/>
          <w:numId w:val="1"/>
        </w:numPr>
      </w:pPr>
      <w:r>
        <w:t xml:space="preserve">Vi mødes igen </w:t>
      </w:r>
      <w:r w:rsidR="00C74050">
        <w:t xml:space="preserve">alle sammen fredag den 21, hvor vi planlægger næste sprint og evaluere dette. 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 xml:space="preserve">Vi arbejder hver i sær på det der skal gøres færdigt i sprintet. </w:t>
      </w:r>
    </w:p>
    <w:p w:rsidR="00FE13BF" w:rsidRDefault="00FE13BF" w:rsidP="00FE13BF"/>
    <w:p w:rsidR="00FE13BF" w:rsidRDefault="00C6403C" w:rsidP="00FE13BF">
      <w:pPr>
        <w:pStyle w:val="Overskrift1"/>
      </w:pPr>
      <w:r>
        <w:t>Tirsdag 25</w:t>
      </w:r>
      <w:r w:rsidR="00FE13BF">
        <w:t xml:space="preserve">. oktober 2016 </w:t>
      </w:r>
    </w:p>
    <w:p w:rsidR="00FE13BF" w:rsidRDefault="00FE13BF" w:rsidP="00FE13BF">
      <w:pPr>
        <w:pStyle w:val="Overskrift2"/>
      </w:pPr>
      <w:r>
        <w:t>Lavet/diskuteret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Marie har lavet klassificering færdig.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Gruppen har evalueret sprint </w:t>
      </w:r>
      <w:r w:rsidR="00C9459A">
        <w:t>4</w:t>
      </w:r>
      <w:r>
        <w:t xml:space="preserve"> og oprettet sprint 5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Charlotte har </w:t>
      </w:r>
      <w:r w:rsidR="00C9459A">
        <w:t xml:space="preserve">læst korrektur på forskellige bilag, lavet en liste over vigtige ting til næste sprint og påbegyndt rettelser i Kravspecifikationen og Accepttesten. </w:t>
      </w:r>
    </w:p>
    <w:p w:rsidR="00FE13BF" w:rsidRPr="00766D62" w:rsidRDefault="00FE13BF" w:rsidP="00FE13BF">
      <w:pPr>
        <w:pStyle w:val="Listeafsnit"/>
        <w:numPr>
          <w:ilvl w:val="0"/>
          <w:numId w:val="1"/>
        </w:numPr>
      </w:pPr>
      <w:r>
        <w:t>Mathias har været til eksamen hele dagen</w:t>
      </w:r>
    </w:p>
    <w:p w:rsidR="00FE13BF" w:rsidRDefault="00FE13BF" w:rsidP="00FE13BF">
      <w:pPr>
        <w:pStyle w:val="Overskrift2"/>
      </w:pPr>
      <w:r>
        <w:t xml:space="preserve">Opgaver til næste gang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Vi mødes i morgen onsdag, hvor vi fortsætter med at planlægge sprint 5.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Marie har en arkitektlampe med, som måske kan fungere som kinect holder. </w:t>
      </w:r>
    </w:p>
    <w:p w:rsidR="00BB7FE3" w:rsidRDefault="00BB7FE3" w:rsidP="00BB7FE3">
      <w:pPr>
        <w:pStyle w:val="Overskrift1"/>
      </w:pPr>
      <w:r>
        <w:t xml:space="preserve">Onsdag 26. oktober 2016 </w:t>
      </w:r>
    </w:p>
    <w:p w:rsidR="00BB7FE3" w:rsidRDefault="00BB7FE3" w:rsidP="00BB7FE3">
      <w:pPr>
        <w:pStyle w:val="Overskrift2"/>
      </w:pPr>
      <w:r>
        <w:t>Lavet/diskuteret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Planlagt sprint færdigt.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Aftalt møde med Søren på torsdag den 3. </w:t>
      </w:r>
    </w:p>
    <w:p w:rsidR="00263D41" w:rsidRDefault="00263D41" w:rsidP="00263D41">
      <w:pPr>
        <w:pStyle w:val="Listeafsnit"/>
        <w:numPr>
          <w:ilvl w:val="1"/>
          <w:numId w:val="1"/>
        </w:numPr>
      </w:pPr>
      <w:r>
        <w:t xml:space="preserve">Søren vil gerne have os med til DHT, men vi regner ikke med at nå, at blive færdige. </w:t>
      </w:r>
    </w:p>
    <w:p w:rsidR="00BB7FE3" w:rsidRDefault="00A547EE" w:rsidP="00BB7FE3">
      <w:pPr>
        <w:pStyle w:val="Listeafsnit"/>
        <w:numPr>
          <w:ilvl w:val="0"/>
          <w:numId w:val="1"/>
        </w:numPr>
      </w:pPr>
      <w:r>
        <w:lastRenderedPageBreak/>
        <w:t xml:space="preserve">Marie har lavet </w:t>
      </w:r>
      <w:r w:rsidR="00BB7FE3">
        <w:t xml:space="preserve">sætningsliste, startet på klassediagram og pakkediagram. </w:t>
      </w:r>
    </w:p>
    <w:p w:rsidR="00BB7FE3" w:rsidRDefault="00A547EE" w:rsidP="00BB7FE3">
      <w:pPr>
        <w:pStyle w:val="Listeafsnit"/>
        <w:numPr>
          <w:ilvl w:val="0"/>
          <w:numId w:val="1"/>
        </w:numPr>
      </w:pPr>
      <w:r>
        <w:t xml:space="preserve">Charlotte har lavet rettelser til kravspecifikation og skrevet tests til accepttest. Påbegyndt at skrive indledning, forord og baggrund.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Sendt mail til Michael om, om vi kan få et møde i næste uge. </w:t>
      </w:r>
    </w:p>
    <w:p w:rsidR="008209A1" w:rsidRPr="00BB7FE3" w:rsidRDefault="00BB7FE3" w:rsidP="008209A1">
      <w:pPr>
        <w:pStyle w:val="Listeafsnit"/>
        <w:numPr>
          <w:ilvl w:val="0"/>
          <w:numId w:val="1"/>
        </w:numPr>
      </w:pPr>
      <w:r>
        <w:t xml:space="preserve">Mathias er i gang med positurmapning. </w:t>
      </w:r>
    </w:p>
    <w:p w:rsidR="00BB7FE3" w:rsidRDefault="00BB7FE3" w:rsidP="00BB7FE3">
      <w:pPr>
        <w:pStyle w:val="Overskrift2"/>
      </w:pPr>
      <w:r>
        <w:t xml:space="preserve">Opgaver til næste gang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Vi mødes i morgen torsdag. </w:t>
      </w:r>
    </w:p>
    <w:p w:rsidR="00BB7FE3" w:rsidRPr="00BB7FE3" w:rsidRDefault="00BB7FE3" w:rsidP="00BB7FE3">
      <w:pPr>
        <w:pStyle w:val="Listeafsnit"/>
        <w:numPr>
          <w:ilvl w:val="0"/>
          <w:numId w:val="1"/>
        </w:numPr>
      </w:pPr>
      <w:r>
        <w:t>Ingen nye opgaver</w:t>
      </w:r>
    </w:p>
    <w:p w:rsidR="0020715A" w:rsidRDefault="0020715A" w:rsidP="0020715A">
      <w:pPr>
        <w:pStyle w:val="Overskrift1"/>
      </w:pPr>
      <w:r>
        <w:t xml:space="preserve">Torsdag 27. oktober 2016 </w:t>
      </w:r>
    </w:p>
    <w:p w:rsidR="0020715A" w:rsidRDefault="0020715A" w:rsidP="0020715A">
      <w:pPr>
        <w:pStyle w:val="Overskrift2"/>
      </w:pPr>
      <w:r>
        <w:t>Lavet/diskuteret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>Aftalt 3D-print møde med Samuel på næste torsdag kl 12:15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>Møde med Søren torsdag kl 13:00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 xml:space="preserve">Marie har lavet klassediagram og gået videre med godkendelsesprocessen. </w:t>
      </w:r>
    </w:p>
    <w:p w:rsidR="006333A8" w:rsidRDefault="006333A8" w:rsidP="0020715A">
      <w:pPr>
        <w:pStyle w:val="Listeafsnit"/>
        <w:numPr>
          <w:ilvl w:val="0"/>
          <w:numId w:val="1"/>
        </w:numPr>
      </w:pPr>
      <w:r>
        <w:t>Mathias: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>Opdateret klassediagram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>Skrevet ColorVertexSlicer klasse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>Unit-testing</w:t>
      </w:r>
    </w:p>
    <w:p w:rsidR="00D43DB5" w:rsidRPr="0020715A" w:rsidRDefault="00D43DB5" w:rsidP="00D43DB5">
      <w:pPr>
        <w:pStyle w:val="Listeafsnit"/>
        <w:numPr>
          <w:ilvl w:val="0"/>
          <w:numId w:val="1"/>
        </w:numPr>
      </w:pPr>
      <w:r>
        <w:t xml:space="preserve">Charlotte har gjort modeller klar til 3D print og gået videre med at skrive baggrund. </w:t>
      </w:r>
    </w:p>
    <w:p w:rsidR="0020715A" w:rsidRDefault="0020715A" w:rsidP="0020715A">
      <w:pPr>
        <w:pStyle w:val="Overskrift2"/>
      </w:pPr>
      <w:r>
        <w:t xml:space="preserve">Opgaver til næste gang 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 xml:space="preserve">Marie kommer senere fredag – a-kassemøde. </w:t>
      </w:r>
    </w:p>
    <w:p w:rsidR="003D772B" w:rsidRDefault="0049733E" w:rsidP="003D772B">
      <w:pPr>
        <w:pStyle w:val="Overskrift1"/>
      </w:pPr>
      <w:r>
        <w:t>Fredag 28</w:t>
      </w:r>
      <w:r w:rsidR="003D772B">
        <w:t xml:space="preserve">. oktober 2016 </w:t>
      </w:r>
    </w:p>
    <w:p w:rsidR="003D772B" w:rsidRDefault="003D772B" w:rsidP="003D772B">
      <w:pPr>
        <w:pStyle w:val="Overskrift2"/>
      </w:pPr>
      <w:r>
        <w:t>Lavet/diskuteret</w:t>
      </w:r>
    </w:p>
    <w:p w:rsidR="003D772B" w:rsidRDefault="003D772B" w:rsidP="003D772B">
      <w:pPr>
        <w:pStyle w:val="Listeafsnit"/>
        <w:numPr>
          <w:ilvl w:val="0"/>
          <w:numId w:val="1"/>
        </w:numPr>
      </w:pPr>
      <w:r>
        <w:t>Mathias:</w:t>
      </w:r>
    </w:p>
    <w:p w:rsidR="003D772B" w:rsidRDefault="0018279A" w:rsidP="003D772B">
      <w:pPr>
        <w:pStyle w:val="Listeafsnit"/>
        <w:numPr>
          <w:ilvl w:val="1"/>
          <w:numId w:val="1"/>
        </w:numPr>
      </w:pPr>
      <w:r>
        <w:t>Udkast til klassediagram færdigt</w:t>
      </w:r>
    </w:p>
    <w:p w:rsidR="003D772B" w:rsidRDefault="00FD3975" w:rsidP="003D772B">
      <w:pPr>
        <w:pStyle w:val="Listeafsnit"/>
        <w:numPr>
          <w:ilvl w:val="1"/>
          <w:numId w:val="1"/>
        </w:numPr>
      </w:pPr>
      <w:r>
        <w:t>Kigget på doxygen og code coverage</w:t>
      </w:r>
    </w:p>
    <w:p w:rsidR="003D772B" w:rsidRDefault="00596F39" w:rsidP="003D772B">
      <w:pPr>
        <w:pStyle w:val="Listeafsnit"/>
        <w:numPr>
          <w:ilvl w:val="1"/>
          <w:numId w:val="1"/>
        </w:numPr>
      </w:pPr>
      <w:r>
        <w:t>Kigget videre på ’local to world space transformation’ til positurmapning</w:t>
      </w:r>
    </w:p>
    <w:p w:rsidR="0049733E" w:rsidRDefault="0049733E" w:rsidP="0049733E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49733E" w:rsidRPr="003D772B" w:rsidRDefault="0049733E" w:rsidP="0049733E">
      <w:pPr>
        <w:pStyle w:val="Listeafsnit"/>
        <w:numPr>
          <w:ilvl w:val="0"/>
          <w:numId w:val="1"/>
        </w:numPr>
      </w:pPr>
      <w:r>
        <w:t xml:space="preserve">Charlotte </w:t>
      </w:r>
      <w:r w:rsidR="003A35C5">
        <w:t xml:space="preserve">har skrevet baggrund færdig, og skriver problemformulering. Startet på IBD. </w:t>
      </w:r>
    </w:p>
    <w:p w:rsidR="003D772B" w:rsidRDefault="003D772B" w:rsidP="003D772B">
      <w:pPr>
        <w:pStyle w:val="Overskrift2"/>
      </w:pPr>
      <w:r>
        <w:t xml:space="preserve">Opgaver til næste gang </w:t>
      </w:r>
    </w:p>
    <w:p w:rsidR="003D772B" w:rsidRDefault="0049733E" w:rsidP="0049733E">
      <w:pPr>
        <w:pStyle w:val="Listeafsnit"/>
        <w:numPr>
          <w:ilvl w:val="0"/>
          <w:numId w:val="1"/>
        </w:numPr>
      </w:pPr>
      <w:r>
        <w:t xml:space="preserve">Marie arbejder videre med godkendelse på mandag. </w:t>
      </w:r>
    </w:p>
    <w:p w:rsidR="003A35C5" w:rsidRPr="003D772B" w:rsidRDefault="003A35C5" w:rsidP="0049733E">
      <w:pPr>
        <w:pStyle w:val="Listeafsnit"/>
        <w:numPr>
          <w:ilvl w:val="0"/>
          <w:numId w:val="1"/>
        </w:numPr>
      </w:pPr>
      <w:r>
        <w:t xml:space="preserve">Charlotte har lavet et forslag til IBD til mandag. </w:t>
      </w:r>
    </w:p>
    <w:p w:rsidR="00F44877" w:rsidRDefault="00F44877" w:rsidP="00F44877">
      <w:pPr>
        <w:pStyle w:val="Overskrift1"/>
      </w:pPr>
      <w:r>
        <w:t xml:space="preserve">Mandag 31. oktober 2016 </w:t>
      </w:r>
    </w:p>
    <w:p w:rsidR="00F44877" w:rsidRDefault="00F44877" w:rsidP="00F44877">
      <w:pPr>
        <w:pStyle w:val="Overskrift2"/>
      </w:pPr>
      <w:r>
        <w:t>Lavet/diskuteret</w:t>
      </w:r>
    </w:p>
    <w:p w:rsidR="00F44877" w:rsidRDefault="00F44877" w:rsidP="00F44877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381A3B" w:rsidRDefault="00381A3B" w:rsidP="00F44877">
      <w:pPr>
        <w:pStyle w:val="Listeafsnit"/>
        <w:numPr>
          <w:ilvl w:val="0"/>
          <w:numId w:val="1"/>
        </w:numPr>
      </w:pPr>
      <w:r>
        <w:t xml:space="preserve">Vi har besluttet at vi ikke laver testbrystet i gelatine, da det vil rådne. Vi har i stedet lavet en aftale med Samuel om at 3D printe brystet. </w:t>
      </w:r>
    </w:p>
    <w:p w:rsidR="00D26DFE" w:rsidRDefault="00D26DFE" w:rsidP="00F44877">
      <w:pPr>
        <w:pStyle w:val="Listeafsnit"/>
        <w:numPr>
          <w:ilvl w:val="0"/>
          <w:numId w:val="1"/>
        </w:numPr>
      </w:pPr>
      <w:r>
        <w:t xml:space="preserve">Charlotte har arbejdet med IBD, BDD og resten af design dokumentet. </w:t>
      </w:r>
    </w:p>
    <w:p w:rsidR="00F44877" w:rsidRDefault="00F44877" w:rsidP="00F44877">
      <w:pPr>
        <w:pStyle w:val="Overskrift2"/>
      </w:pPr>
      <w:r>
        <w:lastRenderedPageBreak/>
        <w:t xml:space="preserve">Opgaver til næste gang </w:t>
      </w:r>
    </w:p>
    <w:p w:rsidR="00F44877" w:rsidRPr="003D772B" w:rsidRDefault="00381A3B" w:rsidP="00381A3B">
      <w:pPr>
        <w:pStyle w:val="Listeafsnit"/>
        <w:numPr>
          <w:ilvl w:val="0"/>
          <w:numId w:val="1"/>
        </w:numPr>
      </w:pPr>
      <w:r>
        <w:t xml:space="preserve">Marie arbejder videre med godkendelsesproces. </w:t>
      </w:r>
    </w:p>
    <w:p w:rsidR="00EA4F58" w:rsidRDefault="00EA4F58" w:rsidP="00EA4F58">
      <w:pPr>
        <w:pStyle w:val="Overskrift1"/>
      </w:pPr>
      <w:r>
        <w:t xml:space="preserve">Tirsdag 1. november 2016 </w:t>
      </w:r>
    </w:p>
    <w:p w:rsidR="00EA4F58" w:rsidRDefault="00EA4F58" w:rsidP="00EA4F58">
      <w:pPr>
        <w:pStyle w:val="Overskrift2"/>
      </w:pPr>
      <w:r>
        <w:t>Lavet/diskuteret</w:t>
      </w:r>
    </w:p>
    <w:p w:rsidR="00EA4F58" w:rsidRDefault="00EA4F58" w:rsidP="00EA4F58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686A92" w:rsidRDefault="00686A92" w:rsidP="00EA4F58">
      <w:pPr>
        <w:pStyle w:val="Listeafsnit"/>
        <w:numPr>
          <w:ilvl w:val="0"/>
          <w:numId w:val="1"/>
        </w:numPr>
      </w:pPr>
      <w:r>
        <w:t xml:space="preserve">Charlotte har arbejdet halvt tid der hjemme, grundet eksamenslæsning. Der er lavet et designdokument, hvor der udfyldes og forklares om de forskellige dele. </w:t>
      </w:r>
    </w:p>
    <w:p w:rsidR="00EA4F58" w:rsidRDefault="00EA4F58" w:rsidP="00EA4F58">
      <w:pPr>
        <w:pStyle w:val="Overskrift2"/>
      </w:pPr>
      <w:r>
        <w:t xml:space="preserve">Opgaver til næste gang </w:t>
      </w:r>
    </w:p>
    <w:p w:rsidR="00EA4F58" w:rsidRPr="003D772B" w:rsidRDefault="00EA4F58" w:rsidP="00EA4F58">
      <w:pPr>
        <w:pStyle w:val="Listeafsnit"/>
        <w:numPr>
          <w:ilvl w:val="0"/>
          <w:numId w:val="1"/>
        </w:numPr>
      </w:pPr>
      <w:r>
        <w:t xml:space="preserve">Marie arbejder med risikovurdering i morgen </w:t>
      </w:r>
    </w:p>
    <w:p w:rsidR="00F44877" w:rsidRDefault="00F44877" w:rsidP="0020715A"/>
    <w:p w:rsidR="00686A92" w:rsidRDefault="00686A92" w:rsidP="00686A92">
      <w:pPr>
        <w:pStyle w:val="Overskrift1"/>
      </w:pPr>
      <w:r>
        <w:t xml:space="preserve">Onsdag 2. november 2016 </w:t>
      </w:r>
    </w:p>
    <w:p w:rsidR="00686A92" w:rsidRDefault="00686A92" w:rsidP="00686A92">
      <w:pPr>
        <w:pStyle w:val="Overskrift2"/>
      </w:pPr>
      <w:r>
        <w:t>Lavet/diskuteret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Gruppen har i dag været til vejledermøde. 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Charlotte har arbejdet videre med designdokumentet – rettet ibd og bdd, lavet en ny 3Dmodel til print med Samuel i morgen, som er færdiggjort. </w:t>
      </w:r>
    </w:p>
    <w:p w:rsidR="00300346" w:rsidRDefault="00300346" w:rsidP="00300346">
      <w:pPr>
        <w:pStyle w:val="Listeafsnit"/>
        <w:numPr>
          <w:ilvl w:val="0"/>
          <w:numId w:val="1"/>
        </w:numPr>
      </w:pPr>
      <w:r>
        <w:t xml:space="preserve">Marie har lavet skabelon til latex, laver ikke mere på godkendelsesprocedure og er gået i gang med rapport. </w:t>
      </w:r>
    </w:p>
    <w:p w:rsidR="0011270D" w:rsidRDefault="0011270D" w:rsidP="00300346">
      <w:pPr>
        <w:pStyle w:val="Listeafsnit"/>
        <w:numPr>
          <w:ilvl w:val="0"/>
          <w:numId w:val="1"/>
        </w:numPr>
      </w:pPr>
      <w:r>
        <w:t>Mathias har lavet en prototype, der bruger Kinect, kigger efter grønne farve, tager gennemsnittet af punkterne, konverterer til robo space, flytter 20 cm over, sender det til robotten.</w:t>
      </w:r>
    </w:p>
    <w:p w:rsidR="0011270D" w:rsidRDefault="0011270D" w:rsidP="00300346">
      <w:pPr>
        <w:pStyle w:val="Listeafsnit"/>
        <w:numPr>
          <w:ilvl w:val="0"/>
          <w:numId w:val="1"/>
        </w:numPr>
      </w:pPr>
      <w:r>
        <w:t>Mathias har lavet nogle sekvensdiagrammer</w:t>
      </w:r>
    </w:p>
    <w:p w:rsidR="00686A92" w:rsidRDefault="00686A92" w:rsidP="00686A92">
      <w:pPr>
        <w:pStyle w:val="Overskrift2"/>
      </w:pPr>
    </w:p>
    <w:p w:rsidR="00686A92" w:rsidRDefault="00686A92" w:rsidP="00686A92">
      <w:pPr>
        <w:pStyle w:val="Overskrift2"/>
      </w:pPr>
      <w:r>
        <w:t xml:space="preserve">Opgaver til næste gang 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Sørge for at 3D model er klar til print. </w:t>
      </w:r>
    </w:p>
    <w:p w:rsidR="00300346" w:rsidRDefault="00300346" w:rsidP="00300346">
      <w:pPr>
        <w:pStyle w:val="Listeafsnit"/>
        <w:numPr>
          <w:ilvl w:val="0"/>
          <w:numId w:val="1"/>
        </w:numPr>
      </w:pPr>
      <w:r>
        <w:t xml:space="preserve">Marie kigger derhjemme på risikovurdering og torsdag går videre med at skrive rapport. </w:t>
      </w:r>
    </w:p>
    <w:p w:rsidR="00F55ADA" w:rsidRDefault="00F55ADA" w:rsidP="00F55ADA">
      <w:pPr>
        <w:pStyle w:val="Overskrift1"/>
      </w:pPr>
      <w:r>
        <w:t xml:space="preserve">Torsdag 3. november 2016 </w:t>
      </w:r>
    </w:p>
    <w:p w:rsidR="00F55ADA" w:rsidRDefault="00F55ADA" w:rsidP="00F55ADA">
      <w:pPr>
        <w:pStyle w:val="Overskrift2"/>
      </w:pPr>
      <w:r>
        <w:t>Lavet/diskuteret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Gruppen har haft besøg af Søren Pallesen. </w:t>
      </w:r>
    </w:p>
    <w:p w:rsidR="00F55ADA" w:rsidRDefault="00F55ADA" w:rsidP="00F55ADA">
      <w:pPr>
        <w:pStyle w:val="Listeafsnit"/>
        <w:numPr>
          <w:ilvl w:val="1"/>
          <w:numId w:val="1"/>
        </w:numPr>
      </w:pPr>
      <w:r>
        <w:t xml:space="preserve">Søren vil virkelig gerne at vi får lavet test på brugere. </w:t>
      </w:r>
    </w:p>
    <w:p w:rsidR="00F55ADA" w:rsidRDefault="008520D5" w:rsidP="00F55ADA">
      <w:pPr>
        <w:pStyle w:val="Listeafsnit"/>
        <w:numPr>
          <w:ilvl w:val="0"/>
          <w:numId w:val="1"/>
        </w:numPr>
      </w:pPr>
      <w:r>
        <w:t>Vi fik ikke 3D printet i dag, da</w:t>
      </w:r>
      <w:r w:rsidR="00F55ADA">
        <w:t xml:space="preserve"> Samuel havde lavet en anden aftale. 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Marie har skrevet spørgeskemaundersøgelse, telefoninterview og systembeskrivelse i rapport. </w:t>
      </w:r>
    </w:p>
    <w:p w:rsidR="00BD7329" w:rsidRDefault="00BD7329" w:rsidP="00F55ADA">
      <w:pPr>
        <w:pStyle w:val="Listeafsnit"/>
        <w:numPr>
          <w:ilvl w:val="0"/>
          <w:numId w:val="1"/>
        </w:numPr>
      </w:pPr>
      <w:r>
        <w:t>Mathias har lavet sekvensdiagrammer færdig, splittet klassediagrammet i 3, tilføjet flere tests, arbejdet på at gå væk fra ’test’-kode til slut-kode.</w:t>
      </w:r>
    </w:p>
    <w:p w:rsidR="008520D5" w:rsidRDefault="008520D5" w:rsidP="00F55ADA">
      <w:pPr>
        <w:pStyle w:val="Listeafsnit"/>
        <w:numPr>
          <w:ilvl w:val="0"/>
          <w:numId w:val="1"/>
        </w:numPr>
      </w:pPr>
      <w:r>
        <w:t xml:space="preserve">Charlotte har lavet mere på designdokumentet, lavet 3D modellen klar til print fredag, lavet oversigt over hvad der mangler at blive lavet endnu i projektet, og påbegyndt at lave forord og indledning til procesrapport. </w:t>
      </w:r>
    </w:p>
    <w:p w:rsidR="00F55ADA" w:rsidRDefault="00F55ADA" w:rsidP="00F55ADA">
      <w:pPr>
        <w:pStyle w:val="Overskrift2"/>
      </w:pPr>
      <w:r>
        <w:t xml:space="preserve">Opgaver til næste gang 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Marie arbejder videre med rapportskrivning. </w:t>
      </w:r>
    </w:p>
    <w:p w:rsidR="00F55ADA" w:rsidRPr="00F55ADA" w:rsidRDefault="00F55ADA" w:rsidP="00F55ADA">
      <w:pPr>
        <w:pStyle w:val="Listeafsnit"/>
        <w:numPr>
          <w:ilvl w:val="0"/>
          <w:numId w:val="1"/>
        </w:numPr>
      </w:pPr>
      <w:r>
        <w:t xml:space="preserve">Charlotte har en aftale med Anders om at 3D printe i morgen fredag. </w:t>
      </w:r>
    </w:p>
    <w:p w:rsidR="00F55ADA" w:rsidRPr="00F55ADA" w:rsidRDefault="00F55ADA" w:rsidP="00F55ADA"/>
    <w:p w:rsidR="00963B29" w:rsidRDefault="00963B29" w:rsidP="00963B29">
      <w:pPr>
        <w:pStyle w:val="Overskrift1"/>
      </w:pPr>
      <w:r>
        <w:t xml:space="preserve">Fredag 4. november 2016 </w:t>
      </w:r>
    </w:p>
    <w:p w:rsidR="00963B29" w:rsidRDefault="00963B29" w:rsidP="00963B29">
      <w:pPr>
        <w:pStyle w:val="Overskrift2"/>
      </w:pPr>
      <w:r>
        <w:t>Lavet/diskuteret</w:t>
      </w:r>
    </w:p>
    <w:p w:rsidR="00963B29" w:rsidRDefault="00963B29" w:rsidP="00963B29">
      <w:r>
        <w:t xml:space="preserve">Evaluering af sprint 5. </w:t>
      </w:r>
    </w:p>
    <w:p w:rsidR="00963B29" w:rsidRDefault="00963B29" w:rsidP="00963B29">
      <w:r>
        <w:t xml:space="preserve">Planlagt sprint 6. </w:t>
      </w:r>
    </w:p>
    <w:p w:rsidR="00963B29" w:rsidRDefault="00963B29" w:rsidP="00963B29">
      <w:r>
        <w:t>Nye aftaler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>Vi lavet fra nu af burn down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>Lave GUI om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 xml:space="preserve">Use case til 3D scan skal laves om. 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>Vi tager state machine med alligevel</w:t>
      </w:r>
      <w:r w:rsidR="005C6A92">
        <w:t xml:space="preserve">, da vi kan lave stat emachine over GUI. </w:t>
      </w:r>
    </w:p>
    <w:p w:rsidR="00963B29" w:rsidRPr="00963B29" w:rsidRDefault="00963B29" w:rsidP="003C7B1A">
      <w:pPr>
        <w:pStyle w:val="Listeafsnit"/>
        <w:numPr>
          <w:ilvl w:val="0"/>
          <w:numId w:val="1"/>
        </w:numPr>
      </w:pPr>
      <w:r>
        <w:t xml:space="preserve">Finde en bedre møde at lave accepttest til ultralydsscan. </w:t>
      </w:r>
    </w:p>
    <w:p w:rsidR="00963B29" w:rsidRDefault="00963B29" w:rsidP="00963B29">
      <w:pPr>
        <w:pStyle w:val="Overskrift2"/>
      </w:pPr>
      <w:r>
        <w:t xml:space="preserve">Opgaver til næste gang </w:t>
      </w:r>
    </w:p>
    <w:p w:rsidR="00F55ADA" w:rsidRPr="00F55ADA" w:rsidRDefault="001D314E" w:rsidP="001D314E">
      <w:pPr>
        <w:pStyle w:val="Listeafsnit"/>
        <w:numPr>
          <w:ilvl w:val="0"/>
          <w:numId w:val="1"/>
        </w:numPr>
      </w:pPr>
      <w:r>
        <w:t xml:space="preserve">Vi går videre med planlæg sprint 6. </w:t>
      </w:r>
    </w:p>
    <w:p w:rsidR="006A3B6F" w:rsidRDefault="006A3B6F" w:rsidP="006A3B6F">
      <w:pPr>
        <w:pStyle w:val="Overskrift1"/>
      </w:pPr>
      <w:r>
        <w:t xml:space="preserve">Mandag 7. november 2016 </w:t>
      </w:r>
    </w:p>
    <w:p w:rsidR="006A3B6F" w:rsidRDefault="006A3B6F" w:rsidP="006A3B6F">
      <w:pPr>
        <w:pStyle w:val="Overskrift2"/>
      </w:pPr>
      <w:r>
        <w:t>Lavet/diskuteret</w:t>
      </w:r>
    </w:p>
    <w:p w:rsidR="006A3B6F" w:rsidRDefault="006A3B6F" w:rsidP="006A3B6F">
      <w:pPr>
        <w:pStyle w:val="Listeafsnit"/>
        <w:numPr>
          <w:ilvl w:val="0"/>
          <w:numId w:val="1"/>
        </w:numPr>
      </w:pPr>
      <w:r>
        <w:t>Marie har lavet bilag</w:t>
      </w:r>
    </w:p>
    <w:p w:rsidR="006A3B6F" w:rsidRDefault="006A3B6F" w:rsidP="006A3B6F">
      <w:pPr>
        <w:pStyle w:val="Listeafsnit"/>
        <w:numPr>
          <w:ilvl w:val="1"/>
          <w:numId w:val="1"/>
        </w:numPr>
      </w:pPr>
      <w:r>
        <w:t xml:space="preserve">Mails, møder. </w:t>
      </w:r>
    </w:p>
    <w:p w:rsidR="006A3B6F" w:rsidRDefault="006A3B6F" w:rsidP="006A3B6F">
      <w:pPr>
        <w:pStyle w:val="Listeafsnit"/>
        <w:numPr>
          <w:ilvl w:val="0"/>
          <w:numId w:val="1"/>
        </w:numPr>
      </w:pPr>
      <w:r>
        <w:t xml:space="preserve">Skrevet afsnit og medicinsk godkendelse færdig i rapport. </w:t>
      </w:r>
    </w:p>
    <w:p w:rsidR="00406786" w:rsidRDefault="00B479BF" w:rsidP="006A3B6F">
      <w:pPr>
        <w:pStyle w:val="Listeafsnit"/>
        <w:numPr>
          <w:ilvl w:val="0"/>
          <w:numId w:val="1"/>
        </w:numPr>
      </w:pPr>
      <w:r>
        <w:t>Lavet stat</w:t>
      </w:r>
      <w:r w:rsidR="00406786">
        <w:t>e</w:t>
      </w:r>
      <w:r>
        <w:t>machine-</w:t>
      </w:r>
      <w:r w:rsidR="00406786">
        <w:t xml:space="preserve">diagram. </w:t>
      </w:r>
    </w:p>
    <w:p w:rsidR="00D15D6E" w:rsidRDefault="00D15D6E" w:rsidP="006A3B6F">
      <w:pPr>
        <w:pStyle w:val="Listeafsnit"/>
        <w:numPr>
          <w:ilvl w:val="0"/>
          <w:numId w:val="1"/>
        </w:numPr>
      </w:pPr>
      <w:r>
        <w:t xml:space="preserve">Skrevet afsnit om mødet med radiograf. Næsten færdigt. </w:t>
      </w:r>
    </w:p>
    <w:p w:rsidR="00B479BF" w:rsidRDefault="00B479BF" w:rsidP="006A3B6F">
      <w:pPr>
        <w:pStyle w:val="Listeafsnit"/>
        <w:numPr>
          <w:ilvl w:val="0"/>
          <w:numId w:val="1"/>
        </w:numPr>
      </w:pPr>
      <w:r>
        <w:t>Gruppen har rykket rundt på hele lokalet</w:t>
      </w:r>
    </w:p>
    <w:p w:rsidR="00B479BF" w:rsidRDefault="00B479BF" w:rsidP="006A3B6F">
      <w:pPr>
        <w:pStyle w:val="Listeafsnit"/>
        <w:numPr>
          <w:ilvl w:val="0"/>
          <w:numId w:val="1"/>
        </w:numPr>
      </w:pPr>
      <w:r>
        <w:t xml:space="preserve">Mathias har </w:t>
      </w:r>
    </w:p>
    <w:p w:rsidR="00B479BF" w:rsidRDefault="00B479BF" w:rsidP="00B479BF">
      <w:pPr>
        <w:pStyle w:val="Listeafsnit"/>
        <w:numPr>
          <w:ilvl w:val="1"/>
          <w:numId w:val="1"/>
        </w:numPr>
      </w:pPr>
      <w:r>
        <w:t>Skrevet algoritme til at finde ’sti’ som robot skal scanne i</w:t>
      </w:r>
    </w:p>
    <w:p w:rsidR="00B479BF" w:rsidRDefault="00B479BF" w:rsidP="00B479BF">
      <w:pPr>
        <w:pStyle w:val="Listeafsnit"/>
        <w:numPr>
          <w:ilvl w:val="1"/>
          <w:numId w:val="1"/>
        </w:numPr>
      </w:pPr>
      <w:r>
        <w:t>Arbejdet på at optimere mesh</w:t>
      </w:r>
    </w:p>
    <w:p w:rsidR="0052728B" w:rsidRDefault="0052728B" w:rsidP="00B479BF">
      <w:pPr>
        <w:pStyle w:val="Listeafsnit"/>
        <w:numPr>
          <w:ilvl w:val="1"/>
          <w:numId w:val="1"/>
        </w:numPr>
      </w:pPr>
      <w:r>
        <w:t>Arbejdet på at føre flere dele i programmet sammen</w:t>
      </w:r>
    </w:p>
    <w:p w:rsidR="00B65F5B" w:rsidRDefault="00B65F5B" w:rsidP="00B65F5B">
      <w:pPr>
        <w:pStyle w:val="Listeafsnit"/>
        <w:numPr>
          <w:ilvl w:val="0"/>
          <w:numId w:val="1"/>
        </w:numPr>
      </w:pPr>
      <w:r>
        <w:t xml:space="preserve">Charlotte har </w:t>
      </w:r>
    </w:p>
    <w:p w:rsidR="00B65F5B" w:rsidRDefault="00B65F5B" w:rsidP="00B65F5B">
      <w:pPr>
        <w:pStyle w:val="Listeafsnit"/>
        <w:numPr>
          <w:ilvl w:val="1"/>
          <w:numId w:val="1"/>
        </w:numPr>
      </w:pPr>
      <w:r>
        <w:t>Lavet burn down chart til sprint 5 – og skabelon til sprint 6</w:t>
      </w:r>
    </w:p>
    <w:p w:rsidR="00B65F5B" w:rsidRDefault="00B65F5B" w:rsidP="00B65F5B">
      <w:pPr>
        <w:pStyle w:val="Listeafsnit"/>
        <w:numPr>
          <w:ilvl w:val="1"/>
          <w:numId w:val="1"/>
        </w:numPr>
      </w:pPr>
      <w:r>
        <w:t xml:space="preserve">Opdelt 3D model i 2 – plus opsøgt hjælp til 3D print i stort format </w:t>
      </w:r>
    </w:p>
    <w:p w:rsidR="00B65F5B" w:rsidRPr="006A3B6F" w:rsidRDefault="00B65F5B" w:rsidP="00B65F5B">
      <w:pPr>
        <w:pStyle w:val="Listeafsnit"/>
        <w:numPr>
          <w:ilvl w:val="1"/>
          <w:numId w:val="1"/>
        </w:numPr>
      </w:pPr>
      <w:r>
        <w:t xml:space="preserve">Lavet rettelser til UC2 og UC3 i Kravspec + Accepttest. </w:t>
      </w:r>
    </w:p>
    <w:p w:rsidR="006A3B6F" w:rsidRDefault="006A3B6F" w:rsidP="006A3B6F">
      <w:pPr>
        <w:pStyle w:val="Overskrift2"/>
      </w:pPr>
      <w:r>
        <w:t xml:space="preserve">Opgaver til næste gang </w:t>
      </w:r>
    </w:p>
    <w:p w:rsidR="00F55ADA" w:rsidRDefault="0040084F" w:rsidP="0040084F">
      <w:pPr>
        <w:pStyle w:val="Listeafsnit"/>
        <w:numPr>
          <w:ilvl w:val="0"/>
          <w:numId w:val="1"/>
        </w:numPr>
      </w:pPr>
      <w:r>
        <w:t>Marie</w:t>
      </w:r>
      <w:r w:rsidR="00D15D6E">
        <w:t xml:space="preserve"> gør afsnittet om mødet med raiograffen færdigt og</w:t>
      </w:r>
      <w:r>
        <w:t xml:space="preserve"> går i gang med at opdele accepttest og kravsspecifikationdokumentet. </w:t>
      </w:r>
    </w:p>
    <w:p w:rsidR="00B65F5B" w:rsidRDefault="00B65F5B" w:rsidP="0040084F">
      <w:pPr>
        <w:pStyle w:val="Listeafsnit"/>
        <w:numPr>
          <w:ilvl w:val="0"/>
          <w:numId w:val="1"/>
        </w:numPr>
      </w:pPr>
      <w:r>
        <w:t xml:space="preserve">Starter mødet i morgen med at lave sidste rettelser til Udviklingsdokument, så det kan sendes til vejleder. </w:t>
      </w:r>
    </w:p>
    <w:p w:rsidR="00483501" w:rsidRDefault="004835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4013" w:rsidRDefault="00254013" w:rsidP="00254013">
      <w:pPr>
        <w:pStyle w:val="Overskrift1"/>
      </w:pPr>
      <w:r>
        <w:lastRenderedPageBreak/>
        <w:t xml:space="preserve">Tirsdag 8. november 2016 </w:t>
      </w:r>
    </w:p>
    <w:p w:rsidR="00254013" w:rsidRDefault="00254013" w:rsidP="00254013">
      <w:pPr>
        <w:pStyle w:val="Overskrift2"/>
      </w:pPr>
      <w:r>
        <w:t>Lavet/diskuteret</w:t>
      </w:r>
    </w:p>
    <w:p w:rsidR="00254013" w:rsidRDefault="00254013" w:rsidP="00254013">
      <w:pPr>
        <w:pStyle w:val="Listeafsnit"/>
        <w:numPr>
          <w:ilvl w:val="0"/>
          <w:numId w:val="1"/>
        </w:numPr>
      </w:pPr>
      <w:r>
        <w:t xml:space="preserve">Dagen hvor Charlotte blev kaldt til jobsamtale </w:t>
      </w:r>
    </w:p>
    <w:p w:rsidR="00254013" w:rsidRDefault="00254013" w:rsidP="00254013">
      <w:pPr>
        <w:pStyle w:val="Listeafsnit"/>
        <w:numPr>
          <w:ilvl w:val="0"/>
          <w:numId w:val="1"/>
        </w:numPr>
      </w:pPr>
      <w:r>
        <w:t>Marie har lavet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>Referencer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 xml:space="preserve">Skrevet afsnit om besøg på afdeling. Radiograf. 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 xml:space="preserve">Startet med at dele accepttest op. </w:t>
      </w:r>
    </w:p>
    <w:p w:rsidR="000620A9" w:rsidRDefault="000620A9" w:rsidP="000620A9">
      <w:pPr>
        <w:pStyle w:val="Listeafsnit"/>
        <w:numPr>
          <w:ilvl w:val="0"/>
          <w:numId w:val="1"/>
        </w:numPr>
      </w:pPr>
      <w:r>
        <w:t xml:space="preserve">Charlotte har lavet 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Rettelser til kravspecifikationen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Lavet Accepttest af UC2 færdig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Lavet videre på Udviklingsdokument</w:t>
      </w:r>
    </w:p>
    <w:p w:rsidR="00483501" w:rsidRDefault="00483501" w:rsidP="00483501">
      <w:pPr>
        <w:pStyle w:val="Listeafsnit"/>
        <w:numPr>
          <w:ilvl w:val="0"/>
          <w:numId w:val="1"/>
        </w:numPr>
      </w:pPr>
      <w:r>
        <w:t>Mathias har lavet</w:t>
      </w:r>
    </w:p>
    <w:p w:rsidR="00483501" w:rsidRDefault="00483501" w:rsidP="00483501">
      <w:pPr>
        <w:pStyle w:val="Listeafsnit"/>
        <w:numPr>
          <w:ilvl w:val="1"/>
          <w:numId w:val="1"/>
        </w:numPr>
      </w:pPr>
      <w:r>
        <w:t>Tekst til sekvensdiagrammer</w:t>
      </w:r>
    </w:p>
    <w:p w:rsidR="00483501" w:rsidRDefault="00483501" w:rsidP="00483501">
      <w:pPr>
        <w:pStyle w:val="Listeafsnit"/>
        <w:numPr>
          <w:ilvl w:val="1"/>
          <w:numId w:val="1"/>
        </w:numPr>
      </w:pPr>
      <w:r>
        <w:t>Omrokeret kode, så nogle ansvar er taget ud af robot biblioteket.</w:t>
      </w:r>
    </w:p>
    <w:p w:rsidR="00483501" w:rsidRPr="00254013" w:rsidRDefault="00483501" w:rsidP="00483501">
      <w:pPr>
        <w:pStyle w:val="Listeafsnit"/>
        <w:numPr>
          <w:ilvl w:val="1"/>
          <w:numId w:val="1"/>
        </w:numPr>
      </w:pPr>
      <w:r>
        <w:t>Splittet klassediagrammer igen så de matcher koden</w:t>
      </w:r>
    </w:p>
    <w:p w:rsidR="00254013" w:rsidRDefault="00254013" w:rsidP="00254013">
      <w:pPr>
        <w:pStyle w:val="Overskrift2"/>
      </w:pPr>
      <w:r>
        <w:t xml:space="preserve">Opgaver til næste gang </w:t>
      </w:r>
    </w:p>
    <w:p w:rsidR="001A4999" w:rsidRDefault="001A4999" w:rsidP="001A4999">
      <w:pPr>
        <w:pStyle w:val="Listeafsnit"/>
        <w:numPr>
          <w:ilvl w:val="0"/>
          <w:numId w:val="1"/>
        </w:numPr>
      </w:pPr>
      <w:r>
        <w:t xml:space="preserve">Går videre med referencer og opdeling af dokumenter. </w:t>
      </w:r>
    </w:p>
    <w:p w:rsidR="00D3389E" w:rsidRDefault="00D3389E" w:rsidP="00D3389E"/>
    <w:p w:rsidR="00D3389E" w:rsidRDefault="00D3389E" w:rsidP="00D3389E">
      <w:pPr>
        <w:pStyle w:val="Overskrift1"/>
      </w:pPr>
      <w:r>
        <w:t xml:space="preserve">Onsdag 9. november 2016 </w:t>
      </w:r>
    </w:p>
    <w:p w:rsidR="00D3389E" w:rsidRDefault="00D3389E" w:rsidP="00D3389E">
      <w:pPr>
        <w:pStyle w:val="Overskrift2"/>
      </w:pPr>
      <w:r>
        <w:t>Lavet/diskuteret</w:t>
      </w:r>
    </w:p>
    <w:p w:rsidR="00D3389E" w:rsidRDefault="00D3389E" w:rsidP="00D3389E">
      <w:pPr>
        <w:pStyle w:val="Listeafsnit"/>
        <w:numPr>
          <w:ilvl w:val="0"/>
          <w:numId w:val="1"/>
        </w:numPr>
      </w:pPr>
      <w:r>
        <w:t xml:space="preserve">CHOK! Trump er valgt som præsident! You’re fired! </w:t>
      </w:r>
    </w:p>
    <w:p w:rsidR="00D3389E" w:rsidRDefault="00D3389E" w:rsidP="00D3389E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 xml:space="preserve">Lavet videre rettelser på Udviklingsdokument – figurer, tekst mm.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 xml:space="preserve">Planlægning af vejledermøde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>Lavet videre på evaluering af Scrum</w:t>
      </w:r>
    </w:p>
    <w:p w:rsidR="00AE43BA" w:rsidRDefault="00AE43BA" w:rsidP="00AE43BA">
      <w:pPr>
        <w:pStyle w:val="Listeafsnit"/>
        <w:numPr>
          <w:ilvl w:val="0"/>
          <w:numId w:val="1"/>
        </w:numPr>
      </w:pPr>
      <w:r>
        <w:t>Mathias har lavet:</w:t>
      </w:r>
    </w:p>
    <w:p w:rsidR="00AE43BA" w:rsidRDefault="00AE43BA" w:rsidP="00AE43BA">
      <w:pPr>
        <w:pStyle w:val="Listeafsnit"/>
        <w:numPr>
          <w:ilvl w:val="1"/>
          <w:numId w:val="1"/>
        </w:numPr>
      </w:pPr>
      <w:r>
        <w:t>Tekst til klassediagrammer</w:t>
      </w:r>
    </w:p>
    <w:p w:rsidR="00AE43BA" w:rsidRDefault="00AE43BA" w:rsidP="00AE43BA">
      <w:pPr>
        <w:pStyle w:val="Listeafsnit"/>
        <w:numPr>
          <w:ilvl w:val="1"/>
          <w:numId w:val="1"/>
        </w:numPr>
      </w:pPr>
      <w:r>
        <w:t>Begyndt på tekst til systemets interfaces, blandt andet beskrivelse af modbus o.l.</w:t>
      </w:r>
    </w:p>
    <w:p w:rsidR="00AE43BA" w:rsidRDefault="00F165AA" w:rsidP="00AE43BA">
      <w:pPr>
        <w:pStyle w:val="Listeafsnit"/>
        <w:numPr>
          <w:ilvl w:val="1"/>
          <w:numId w:val="1"/>
        </w:numPr>
      </w:pPr>
      <w:r>
        <w:t>Begyndt at ud-udkommentere kode i unittests (de var udkommenteret pga omrokeringen)</w:t>
      </w:r>
    </w:p>
    <w:p w:rsidR="00522955" w:rsidRDefault="00522955" w:rsidP="00AE43BA">
      <w:pPr>
        <w:pStyle w:val="Listeafsnit"/>
        <w:numPr>
          <w:ilvl w:val="1"/>
          <w:numId w:val="1"/>
        </w:numPr>
      </w:pPr>
      <w:r>
        <w:t>Crashtestet hele systemet</w:t>
      </w:r>
    </w:p>
    <w:p w:rsidR="00D07E6A" w:rsidRDefault="00D07E6A" w:rsidP="00D07E6A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D07E6A" w:rsidRDefault="00D07E6A" w:rsidP="00D07E6A">
      <w:pPr>
        <w:pStyle w:val="Listeafsnit"/>
        <w:numPr>
          <w:ilvl w:val="1"/>
          <w:numId w:val="1"/>
        </w:numPr>
      </w:pPr>
      <w:r>
        <w:t>Lavet referencer</w:t>
      </w:r>
    </w:p>
    <w:p w:rsidR="00D07E6A" w:rsidRDefault="00D07E6A" w:rsidP="00D07E6A">
      <w:pPr>
        <w:pStyle w:val="Listeafsnit"/>
        <w:numPr>
          <w:ilvl w:val="1"/>
          <w:numId w:val="1"/>
        </w:numPr>
      </w:pPr>
      <w:r>
        <w:t>Skrevet afgrænsningsafsnit</w:t>
      </w:r>
    </w:p>
    <w:p w:rsidR="00D07E6A" w:rsidRPr="00D3389E" w:rsidRDefault="00D07E6A" w:rsidP="00D07E6A">
      <w:pPr>
        <w:pStyle w:val="Listeafsnit"/>
        <w:numPr>
          <w:ilvl w:val="1"/>
          <w:numId w:val="1"/>
        </w:numPr>
      </w:pPr>
      <w:r>
        <w:t xml:space="preserve">Delt dokumenter på. Udvikling, accepttest og kravs. </w:t>
      </w:r>
    </w:p>
    <w:p w:rsidR="00D3389E" w:rsidRDefault="00D3389E" w:rsidP="00D3389E">
      <w:pPr>
        <w:pStyle w:val="Overskrift2"/>
      </w:pPr>
      <w:r>
        <w:t xml:space="preserve">Opgaver til næste gang </w:t>
      </w:r>
    </w:p>
    <w:p w:rsidR="00D3389E" w:rsidRPr="001A4999" w:rsidRDefault="00D07E6A" w:rsidP="00D3389E">
      <w:pPr>
        <w:pStyle w:val="Listeafsnit"/>
        <w:numPr>
          <w:ilvl w:val="0"/>
          <w:numId w:val="1"/>
        </w:numPr>
      </w:pPr>
      <w:r>
        <w:t>Charlotte g</w:t>
      </w:r>
      <w:r w:rsidR="00D3389E">
        <w:t xml:space="preserve">år videre med evaluering af Scrum og Udviklingsdokument </w:t>
      </w:r>
    </w:p>
    <w:p w:rsidR="00D3389E" w:rsidRPr="001A4999" w:rsidRDefault="00D3389E" w:rsidP="00D3389E"/>
    <w:p w:rsidR="00E2517B" w:rsidRDefault="00E2517B">
      <w:r>
        <w:br w:type="page"/>
      </w:r>
    </w:p>
    <w:p w:rsidR="00E2517B" w:rsidRDefault="00E2517B" w:rsidP="00E2517B">
      <w:pPr>
        <w:pStyle w:val="Overskrift1"/>
      </w:pPr>
      <w:r>
        <w:lastRenderedPageBreak/>
        <w:t xml:space="preserve">Torsdag 10. november 2016 </w:t>
      </w:r>
    </w:p>
    <w:p w:rsidR="00E2517B" w:rsidRDefault="00E2517B" w:rsidP="00E2517B">
      <w:pPr>
        <w:pStyle w:val="Overskrift2"/>
      </w:pPr>
      <w:r>
        <w:t>Lavet/diskuteret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Vejledermøde med Michael i dag, hvor vi fik idéer til accepttest, ændring af Kinect til at afgrænse i Y-retning. 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E2517B" w:rsidRDefault="00E2517B" w:rsidP="00E2517B">
      <w:pPr>
        <w:pStyle w:val="Listeafsnit"/>
        <w:numPr>
          <w:ilvl w:val="1"/>
          <w:numId w:val="1"/>
        </w:numPr>
      </w:pPr>
      <w:r>
        <w:t xml:space="preserve">Færdiggjort (foreløbelig) bilag om evaluering af Scrum </w:t>
      </w:r>
    </w:p>
    <w:p w:rsidR="00E2517B" w:rsidRDefault="00E2517B" w:rsidP="00E2517B">
      <w:pPr>
        <w:pStyle w:val="Listeafsnit"/>
        <w:numPr>
          <w:ilvl w:val="1"/>
          <w:numId w:val="1"/>
        </w:numPr>
      </w:pPr>
      <w:r>
        <w:t xml:space="preserve">Begyndt at lave økonomiafsnit og business case i Excel. 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>Mathias har lavet:</w:t>
      </w:r>
    </w:p>
    <w:p w:rsidR="00E2517B" w:rsidRDefault="003D14F6" w:rsidP="00C10FD5">
      <w:pPr>
        <w:pStyle w:val="Listeafsnit"/>
        <w:numPr>
          <w:ilvl w:val="1"/>
          <w:numId w:val="1"/>
        </w:numPr>
      </w:pPr>
      <w:r>
        <w:t>Sørget for at det ikke er nødvendigt at starte og stoppe programmet når man vil tage mere end én skanning</w:t>
      </w:r>
    </w:p>
    <w:p w:rsidR="003D14F6" w:rsidRDefault="00374F51" w:rsidP="00C10FD5">
      <w:pPr>
        <w:pStyle w:val="Listeafsnit"/>
        <w:numPr>
          <w:ilvl w:val="1"/>
          <w:numId w:val="1"/>
        </w:numPr>
      </w:pPr>
      <w:r>
        <w:t>Skrevet mere på systemets interfaces</w:t>
      </w:r>
    </w:p>
    <w:p w:rsidR="00374F51" w:rsidRDefault="00374F51" w:rsidP="00C10FD5">
      <w:pPr>
        <w:pStyle w:val="Listeafsnit"/>
        <w:numPr>
          <w:ilvl w:val="1"/>
          <w:numId w:val="1"/>
        </w:numPr>
      </w:pPr>
      <w:r>
        <w:t>Arbejdet på at vise dybdebilledet i GUI og lave controls til at afskære delen af meshen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C10FD5" w:rsidRDefault="002F5FEC" w:rsidP="00C10FD5">
      <w:pPr>
        <w:pStyle w:val="Listeafsnit"/>
        <w:numPr>
          <w:ilvl w:val="1"/>
          <w:numId w:val="1"/>
        </w:numPr>
      </w:pPr>
      <w:r>
        <w:t xml:space="preserve">Review af arbejde der er lavet indtil nu. </w:t>
      </w:r>
    </w:p>
    <w:p w:rsidR="002F5FEC" w:rsidRDefault="002F5FEC" w:rsidP="00C10FD5">
      <w:pPr>
        <w:pStyle w:val="Listeafsnit"/>
        <w:numPr>
          <w:ilvl w:val="1"/>
          <w:numId w:val="1"/>
        </w:numPr>
      </w:pPr>
      <w:r>
        <w:t xml:space="preserve">Lavet tilføjelser til afgrænsning. </w:t>
      </w:r>
    </w:p>
    <w:p w:rsidR="002F5FEC" w:rsidRDefault="002F5FEC" w:rsidP="00C10FD5">
      <w:pPr>
        <w:pStyle w:val="Listeafsnit"/>
        <w:numPr>
          <w:ilvl w:val="1"/>
          <w:numId w:val="1"/>
        </w:numPr>
      </w:pPr>
      <w:r>
        <w:t xml:space="preserve">Startet på krav-afsnit. </w:t>
      </w:r>
    </w:p>
    <w:p w:rsidR="00E2517B" w:rsidRDefault="00E2517B" w:rsidP="007A279F">
      <w:pPr>
        <w:pStyle w:val="Overskrift2"/>
      </w:pPr>
      <w:r>
        <w:t xml:space="preserve">Opgaver til næste gang </w:t>
      </w:r>
    </w:p>
    <w:p w:rsidR="007A279F" w:rsidRDefault="007A279F" w:rsidP="007A279F">
      <w:pPr>
        <w:pStyle w:val="Overskrift1"/>
      </w:pPr>
      <w:r>
        <w:t xml:space="preserve">Fredag 11. november 2016 </w:t>
      </w:r>
    </w:p>
    <w:p w:rsidR="007A279F" w:rsidRDefault="007A279F" w:rsidP="007A279F">
      <w:pPr>
        <w:pStyle w:val="Overskrift2"/>
      </w:pPr>
      <w:r>
        <w:t>Lavet/diskuteret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B73EFF" w:rsidRDefault="00B73EFF" w:rsidP="00B73EFF">
      <w:pPr>
        <w:pStyle w:val="Listeafsnit"/>
        <w:numPr>
          <w:ilvl w:val="1"/>
          <w:numId w:val="1"/>
        </w:numPr>
      </w:pPr>
      <w:r>
        <w:t>Økonomi afsnit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>Mathias har lavet:</w:t>
      </w:r>
    </w:p>
    <w:p w:rsidR="007A279F" w:rsidRDefault="007A279F" w:rsidP="007A279F">
      <w:pPr>
        <w:pStyle w:val="Listeafsnit"/>
        <w:numPr>
          <w:ilvl w:val="1"/>
          <w:numId w:val="1"/>
        </w:numPr>
      </w:pPr>
      <w:r>
        <w:t>Færdiggørelse af 3D scan GUI for nu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73EFF" w:rsidRDefault="00B73EFF" w:rsidP="00B73EFF">
      <w:pPr>
        <w:pStyle w:val="Listeafsnit"/>
        <w:numPr>
          <w:ilvl w:val="1"/>
          <w:numId w:val="1"/>
        </w:numPr>
      </w:pPr>
      <w:r>
        <w:t xml:space="preserve">Afsnit og systemets krav (næsten færdig) </w:t>
      </w:r>
    </w:p>
    <w:p w:rsidR="007A279F" w:rsidRDefault="007A279F" w:rsidP="007A279F">
      <w:pPr>
        <w:pStyle w:val="Overskrift2"/>
      </w:pPr>
      <w:r>
        <w:t xml:space="preserve">Opgaver til næste gang </w:t>
      </w:r>
    </w:p>
    <w:p w:rsidR="007A279F" w:rsidRDefault="007A279F" w:rsidP="007A279F"/>
    <w:p w:rsidR="009406A0" w:rsidRDefault="009406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D603F" w:rsidRDefault="002D603F" w:rsidP="002D603F">
      <w:pPr>
        <w:pStyle w:val="Overskrift1"/>
      </w:pPr>
      <w:r>
        <w:lastRenderedPageBreak/>
        <w:t xml:space="preserve">Mandag 14. november 2016 </w:t>
      </w:r>
    </w:p>
    <w:p w:rsidR="002D603F" w:rsidRDefault="002D603F" w:rsidP="002D603F">
      <w:pPr>
        <w:pStyle w:val="Overskrift2"/>
      </w:pPr>
      <w:r>
        <w:t>Lavet/diskuteret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Metodeafsnittet om SysML, UML mm.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Skrevet afgrænsning færdig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Begyndt på analyse afsnit, hvor der også indgår økonomi. 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>Mathias har lavet:</w:t>
      </w:r>
    </w:p>
    <w:p w:rsidR="002D603F" w:rsidRDefault="003E0CD6" w:rsidP="002D603F">
      <w:pPr>
        <w:pStyle w:val="Listeafsnit"/>
        <w:numPr>
          <w:ilvl w:val="1"/>
          <w:numId w:val="1"/>
        </w:numPr>
      </w:pPr>
      <w:r>
        <w:t>Code coverage opsætning</w:t>
      </w:r>
    </w:p>
    <w:p w:rsidR="003E0CD6" w:rsidRDefault="003E0CD6" w:rsidP="002D603F">
      <w:pPr>
        <w:pStyle w:val="Listeafsnit"/>
        <w:numPr>
          <w:ilvl w:val="1"/>
          <w:numId w:val="1"/>
        </w:numPr>
      </w:pPr>
      <w:r>
        <w:t>Unit tests</w:t>
      </w:r>
    </w:p>
    <w:p w:rsidR="003E0CD6" w:rsidRDefault="0020589E" w:rsidP="002D603F">
      <w:pPr>
        <w:pStyle w:val="Listeafsnit"/>
        <w:numPr>
          <w:ilvl w:val="1"/>
          <w:numId w:val="1"/>
        </w:numPr>
      </w:pPr>
      <w:r>
        <w:t>Ultralydsscan GUI</w:t>
      </w:r>
    </w:p>
    <w:p w:rsidR="0020589E" w:rsidRDefault="0020589E" w:rsidP="002D603F">
      <w:pPr>
        <w:pStyle w:val="Listeafsnit"/>
        <w:numPr>
          <w:ilvl w:val="1"/>
          <w:numId w:val="1"/>
        </w:numPr>
      </w:pPr>
      <w:r>
        <w:t>3D Scan GUI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2D603F" w:rsidRDefault="00AF78B7" w:rsidP="002D603F">
      <w:pPr>
        <w:pStyle w:val="Listeafsnit"/>
        <w:numPr>
          <w:ilvl w:val="1"/>
          <w:numId w:val="1"/>
        </w:numPr>
      </w:pPr>
      <w:r>
        <w:t xml:space="preserve">Risikoanalyse- og kvalitetssikringsafsnit. </w:t>
      </w:r>
    </w:p>
    <w:p w:rsidR="002D603F" w:rsidRDefault="002D603F" w:rsidP="002D603F">
      <w:pPr>
        <w:pStyle w:val="Overskrift2"/>
      </w:pPr>
      <w:r>
        <w:t xml:space="preserve">Opgaver til næste gang </w:t>
      </w:r>
    </w:p>
    <w:p w:rsidR="002D603F" w:rsidRDefault="00AF78B7" w:rsidP="007A279F">
      <w:r>
        <w:t xml:space="preserve">Marie går videre med at få medicinsk godkendelses dokumentet færdigt. </w:t>
      </w:r>
    </w:p>
    <w:p w:rsidR="00254013" w:rsidRDefault="00254013" w:rsidP="00254013"/>
    <w:p w:rsidR="00257AA2" w:rsidRDefault="00257AA2" w:rsidP="00257AA2">
      <w:pPr>
        <w:pStyle w:val="Overskrift1"/>
      </w:pPr>
      <w:r>
        <w:t xml:space="preserve">Tirsdag 15. november 2016 </w:t>
      </w:r>
    </w:p>
    <w:p w:rsidR="00811EB7" w:rsidRPr="00811EB7" w:rsidRDefault="00811EB7" w:rsidP="00811EB7">
      <w:r>
        <w:t>Mathias’ bærbar brændte sammen. Det kommer til at gå ud over planlægnigen</w:t>
      </w:r>
    </w:p>
    <w:p w:rsidR="00257AA2" w:rsidRDefault="00257AA2" w:rsidP="00257AA2">
      <w:pPr>
        <w:pStyle w:val="Overskrift2"/>
      </w:pPr>
      <w:r>
        <w:t>Lavet/diskuteret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>jobsamtale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>Mathias har lavet: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 xml:space="preserve">Unittest, nåde 42% før computer brændte sammen. 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 xml:space="preserve">Godkendelse af Software. </w:t>
      </w:r>
    </w:p>
    <w:p w:rsidR="00257AA2" w:rsidRDefault="00257AA2" w:rsidP="00257AA2">
      <w:pPr>
        <w:pStyle w:val="Overskrift2"/>
      </w:pPr>
      <w:r>
        <w:t xml:space="preserve">Opgaver til næste gang </w:t>
      </w:r>
    </w:p>
    <w:p w:rsidR="00257AA2" w:rsidRDefault="00257AA2" w:rsidP="00257AA2">
      <w:r>
        <w:t xml:space="preserve">Marie går videre med godkendelse af software. </w:t>
      </w:r>
    </w:p>
    <w:p w:rsidR="000166A8" w:rsidRDefault="000166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4240" w:rsidRDefault="00F331C4" w:rsidP="00584240">
      <w:pPr>
        <w:pStyle w:val="Overskrift1"/>
      </w:pPr>
      <w:r>
        <w:lastRenderedPageBreak/>
        <w:t>Onsdag 16</w:t>
      </w:r>
      <w:r w:rsidR="00584240">
        <w:t xml:space="preserve">. november 2016 </w:t>
      </w:r>
    </w:p>
    <w:p w:rsidR="00584240" w:rsidRDefault="00584240" w:rsidP="00584240">
      <w:pPr>
        <w:pStyle w:val="Overskrift2"/>
      </w:pPr>
      <w:r>
        <w:t>Lavet/diskuteret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Skrevet metodeafsnit helt færdigt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 xml:space="preserve">Færdiggjort økonomi bilag 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Skrevet mere til analyse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Påbegyndt rettelser til procesra</w:t>
      </w:r>
      <w:r w:rsidR="005C6C5A">
        <w:t>p</w:t>
      </w:r>
      <w:r>
        <w:t xml:space="preserve">port. 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>Mathias har lavet:</w:t>
      </w:r>
    </w:p>
    <w:p w:rsidR="00811EB7" w:rsidRDefault="00A5701E" w:rsidP="00811EB7">
      <w:pPr>
        <w:pStyle w:val="Listeafsnit"/>
        <w:numPr>
          <w:ilvl w:val="1"/>
          <w:numId w:val="1"/>
        </w:numPr>
      </w:pPr>
      <w:r>
        <w:t>Flyttet stationær fra hjemme til kontor og sat den op.</w:t>
      </w:r>
    </w:p>
    <w:p w:rsidR="000F2B32" w:rsidRDefault="0081234A" w:rsidP="00811EB7">
      <w:pPr>
        <w:pStyle w:val="Listeafsnit"/>
        <w:numPr>
          <w:ilvl w:val="1"/>
          <w:numId w:val="1"/>
        </w:numPr>
      </w:pPr>
      <w:r>
        <w:t>Den stationære har ikke en USB 3.0 indgang der er kompatibel med Kinecten. Der er blevet bestilt en ny USB-port til den stationære.</w:t>
      </w:r>
    </w:p>
    <w:p w:rsidR="003752B9" w:rsidRDefault="003752B9" w:rsidP="003752B9">
      <w:pPr>
        <w:pStyle w:val="Listeafsnit"/>
        <w:numPr>
          <w:ilvl w:val="1"/>
          <w:numId w:val="1"/>
        </w:numPr>
      </w:pPr>
      <w:r>
        <w:t>Skrevet flere unit-tests og set på coverage</w:t>
      </w:r>
    </w:p>
    <w:p w:rsidR="003752B9" w:rsidRDefault="00B93638" w:rsidP="003752B9">
      <w:pPr>
        <w:pStyle w:val="Listeafsnit"/>
        <w:numPr>
          <w:ilvl w:val="1"/>
          <w:numId w:val="1"/>
        </w:numPr>
      </w:pPr>
      <w:r>
        <w:t>Skrevet en ny klasse FaceFixer der forhåbentligt skulle fjerne vertices fra en mesh der er duplikerede, og så vedligeholde faces alligevel.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584240" w:rsidRDefault="00584240" w:rsidP="00584240">
      <w:pPr>
        <w:pStyle w:val="Listeafsnit"/>
        <w:numPr>
          <w:ilvl w:val="1"/>
          <w:numId w:val="1"/>
        </w:numPr>
      </w:pPr>
      <w:r>
        <w:t>Gjort medicinsk godkendelse færdig</w:t>
      </w:r>
    </w:p>
    <w:p w:rsidR="00584240" w:rsidRDefault="00584240" w:rsidP="00584240">
      <w:pPr>
        <w:pStyle w:val="Overskrift2"/>
      </w:pPr>
      <w:r>
        <w:t xml:space="preserve">Opgaver til næste gang </w:t>
      </w:r>
    </w:p>
    <w:p w:rsidR="00F331C4" w:rsidRDefault="00F331C4" w:rsidP="00254013"/>
    <w:p w:rsidR="00F331C4" w:rsidRDefault="00A71052" w:rsidP="00F331C4">
      <w:pPr>
        <w:pStyle w:val="Overskrift1"/>
      </w:pPr>
      <w:r>
        <w:t>Torsdag</w:t>
      </w:r>
      <w:r w:rsidR="00F331C4">
        <w:t xml:space="preserve"> 17. november 2016 </w:t>
      </w:r>
    </w:p>
    <w:p w:rsidR="00F331C4" w:rsidRDefault="00F331C4" w:rsidP="00F331C4">
      <w:pPr>
        <w:pStyle w:val="Overskrift2"/>
      </w:pPr>
      <w:r>
        <w:t>Lavet/diskuteret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 xml:space="preserve">Rettelser til og skrevet i procesrapport (mangler konklusion og opnåede erfaringer) 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>3D print første del af brystet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 xml:space="preserve">Skrevet analyse færdigt i projektrapport. 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>Mathias har lavet:</w:t>
      </w:r>
    </w:p>
    <w:p w:rsidR="00F331C4" w:rsidRDefault="00F331C4" w:rsidP="00F331C4">
      <w:pPr>
        <w:pStyle w:val="Listeafsnit"/>
        <w:numPr>
          <w:ilvl w:val="1"/>
          <w:numId w:val="1"/>
        </w:numPr>
      </w:pPr>
      <w:r>
        <w:t>Unit-testet Data i RoboLibrary</w:t>
      </w:r>
    </w:p>
    <w:p w:rsidR="00F331C4" w:rsidRDefault="003E2C7B" w:rsidP="00F331C4">
      <w:pPr>
        <w:pStyle w:val="Listeafsnit"/>
        <w:numPr>
          <w:ilvl w:val="1"/>
          <w:numId w:val="1"/>
        </w:numPr>
      </w:pPr>
      <w:r>
        <w:t>Skrevet kode til at finde normaler til vertices, så vi kan finde hvilken rotation robot arm skal have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 xml:space="preserve">Skrevet medicinsk godkendelse i rapport.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>Startet på frem</w:t>
      </w:r>
      <w:r w:rsidR="00BD52EA">
        <w:t>ti</w:t>
      </w:r>
      <w:r>
        <w:t xml:space="preserve">dig udvikling.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 xml:space="preserve">Rettet metode og analyse. </w:t>
      </w:r>
    </w:p>
    <w:p w:rsidR="00F331C4" w:rsidRDefault="00F331C4" w:rsidP="00F331C4">
      <w:pPr>
        <w:pStyle w:val="Overskrift2"/>
      </w:pPr>
      <w:r>
        <w:t xml:space="preserve">Opgaver til næste gang </w:t>
      </w:r>
    </w:p>
    <w:p w:rsidR="00F331C4" w:rsidRDefault="00F331C4" w:rsidP="00254013"/>
    <w:p w:rsidR="00F86CBF" w:rsidRDefault="00F86CBF" w:rsidP="00254013"/>
    <w:p w:rsidR="00F85D3D" w:rsidRDefault="00F85D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6CBF" w:rsidRDefault="00F86CBF" w:rsidP="00F86CBF">
      <w:pPr>
        <w:pStyle w:val="Overskrift1"/>
      </w:pPr>
      <w:r>
        <w:lastRenderedPageBreak/>
        <w:t xml:space="preserve">Mandag 21. november 2016 </w:t>
      </w:r>
    </w:p>
    <w:p w:rsidR="00F86CBF" w:rsidRDefault="00F86CBF" w:rsidP="00F86CBF">
      <w:pPr>
        <w:pStyle w:val="Overskrift2"/>
      </w:pPr>
      <w:r>
        <w:t>Lavet/diskuteret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F86CBF" w:rsidRDefault="00F86CBF" w:rsidP="00F86CBF">
      <w:pPr>
        <w:pStyle w:val="Listeafsnit"/>
        <w:numPr>
          <w:ilvl w:val="1"/>
          <w:numId w:val="1"/>
        </w:numPr>
      </w:pPr>
      <w:r>
        <w:t xml:space="preserve">3D print del 2 </w:t>
      </w:r>
    </w:p>
    <w:p w:rsidR="00F86CBF" w:rsidRDefault="00F86CBF" w:rsidP="00F86CBF">
      <w:pPr>
        <w:pStyle w:val="Listeafsnit"/>
        <w:numPr>
          <w:ilvl w:val="1"/>
          <w:numId w:val="1"/>
        </w:numPr>
      </w:pPr>
      <w:r>
        <w:t xml:space="preserve">Begyndt på arkitektur og design til rapport + rettelser til udviklingsdokument 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>Mathias har lavet:</w:t>
      </w:r>
    </w:p>
    <w:p w:rsidR="00F85D3D" w:rsidRDefault="00F85D3D" w:rsidP="00F85D3D">
      <w:pPr>
        <w:pStyle w:val="Listeafsnit"/>
        <w:numPr>
          <w:ilvl w:val="1"/>
          <w:numId w:val="1"/>
        </w:numPr>
      </w:pPr>
      <w:r>
        <w:t>Laplacian smooth filter</w:t>
      </w:r>
    </w:p>
    <w:p w:rsidR="00F85D3D" w:rsidRDefault="00F85D3D" w:rsidP="00F85D3D">
      <w:pPr>
        <w:pStyle w:val="Listeafsnit"/>
        <w:numPr>
          <w:ilvl w:val="1"/>
          <w:numId w:val="1"/>
        </w:numPr>
      </w:pPr>
      <w:r>
        <w:t xml:space="preserve">Vertex normal </w:t>
      </w:r>
      <w:r>
        <w:sym w:font="Wingdings" w:char="F0E0"/>
      </w:r>
      <w:r>
        <w:t xml:space="preserve"> UR position offset (rotation ikke færdig)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62BE5" w:rsidRDefault="00B62BE5" w:rsidP="00B62BE5">
      <w:pPr>
        <w:pStyle w:val="Listeafsnit"/>
        <w:numPr>
          <w:ilvl w:val="1"/>
          <w:numId w:val="1"/>
        </w:numPr>
      </w:pPr>
      <w:r>
        <w:t xml:space="preserve">Teoriafsnit </w:t>
      </w:r>
      <w:r w:rsidR="005E607B">
        <w:t>om</w:t>
      </w:r>
      <w:r>
        <w:t xml:space="preserve"> bryst, røntgen og ultralyd til rapport. </w:t>
      </w:r>
    </w:p>
    <w:p w:rsidR="00B62BE5" w:rsidRDefault="00B62BE5" w:rsidP="00B62BE5">
      <w:pPr>
        <w:pStyle w:val="Listeafsnit"/>
        <w:numPr>
          <w:ilvl w:val="1"/>
          <w:numId w:val="1"/>
        </w:numPr>
      </w:pPr>
      <w:r>
        <w:t xml:space="preserve">Startet på samlet konklusion i procesrapport. </w:t>
      </w:r>
      <w:r w:rsidR="005D7EC3">
        <w:t>Går videre med dette</w:t>
      </w:r>
      <w:r w:rsidR="00DE065A">
        <w:t>,</w:t>
      </w:r>
      <w:r w:rsidR="005D7EC3">
        <w:t xml:space="preserve"> </w:t>
      </w:r>
      <w:r w:rsidR="00C77627">
        <w:t xml:space="preserve">tirsdag. </w:t>
      </w:r>
    </w:p>
    <w:p w:rsidR="00F86CBF" w:rsidRDefault="00F86CBF" w:rsidP="00F86CBF">
      <w:pPr>
        <w:pStyle w:val="Overskrift2"/>
      </w:pPr>
      <w:r>
        <w:t xml:space="preserve">Opgaver til næste gang </w:t>
      </w:r>
    </w:p>
    <w:p w:rsidR="00F86CBF" w:rsidRDefault="00B62BE5" w:rsidP="00254013">
      <w:pPr>
        <w:pStyle w:val="Listeafsnit"/>
        <w:numPr>
          <w:ilvl w:val="0"/>
          <w:numId w:val="1"/>
        </w:numPr>
      </w:pPr>
      <w:r>
        <w:t xml:space="preserve">Udskudt at skrive </w:t>
      </w:r>
      <w:r w:rsidR="005E607B">
        <w:t>diskussion i rapport, da det kræ</w:t>
      </w:r>
      <w:r>
        <w:t xml:space="preserve">ver at vi ved mere om projektet. </w:t>
      </w:r>
    </w:p>
    <w:p w:rsidR="00000D02" w:rsidRDefault="00000D02" w:rsidP="00000D02">
      <w:pPr>
        <w:pStyle w:val="Overskrift1"/>
      </w:pPr>
      <w:r>
        <w:t xml:space="preserve">Tirsdag 22. november 2016 </w:t>
      </w:r>
    </w:p>
    <w:p w:rsidR="00000D02" w:rsidRDefault="00000D02" w:rsidP="00000D02">
      <w:pPr>
        <w:pStyle w:val="Overskrift2"/>
      </w:pPr>
      <w:r>
        <w:t>Lavet/diskuteret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7A15A2" w:rsidRDefault="007A15A2" w:rsidP="007A15A2">
      <w:pPr>
        <w:pStyle w:val="Listeafsnit"/>
        <w:numPr>
          <w:ilvl w:val="1"/>
          <w:numId w:val="1"/>
        </w:numPr>
      </w:pPr>
      <w:r>
        <w:t>3D print klar til accepttest</w:t>
      </w:r>
    </w:p>
    <w:p w:rsidR="007A15A2" w:rsidRDefault="007A15A2" w:rsidP="007A15A2">
      <w:pPr>
        <w:pStyle w:val="Listeafsnit"/>
        <w:numPr>
          <w:ilvl w:val="1"/>
          <w:numId w:val="1"/>
        </w:numPr>
      </w:pPr>
      <w:r>
        <w:t>Samlet og individuel konklusion i procesrapporten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>Mathias har lavet:</w:t>
      </w:r>
    </w:p>
    <w:p w:rsidR="00562AF4" w:rsidRDefault="00562AF4" w:rsidP="00562AF4">
      <w:pPr>
        <w:pStyle w:val="Listeafsnit"/>
        <w:numPr>
          <w:ilvl w:val="1"/>
          <w:numId w:val="1"/>
        </w:numPr>
      </w:pPr>
      <w:r>
        <w:t>Unittestet kode fra mandag</w:t>
      </w:r>
    </w:p>
    <w:p w:rsidR="00562AF4" w:rsidRDefault="00216D8B" w:rsidP="00562AF4">
      <w:pPr>
        <w:pStyle w:val="Listeafsnit"/>
        <w:numPr>
          <w:ilvl w:val="1"/>
          <w:numId w:val="1"/>
        </w:numPr>
      </w:pPr>
      <w:r>
        <w:t>Omrokeret kode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 xml:space="preserve">Diskussionsafsnit af medicinsk lovgivning, økonomi, brugerundersøgelse og tryksensor. 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>Samlet konklusion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 xml:space="preserve">Individuel konklusion. </w:t>
      </w:r>
    </w:p>
    <w:p w:rsidR="00000D02" w:rsidRDefault="00000D02" w:rsidP="00000D02">
      <w:pPr>
        <w:pStyle w:val="Overskrift2"/>
      </w:pPr>
      <w:r>
        <w:t xml:space="preserve">Opgaver til næste gang </w:t>
      </w:r>
    </w:p>
    <w:p w:rsidR="00000D02" w:rsidRDefault="00000D02" w:rsidP="00254013"/>
    <w:p w:rsidR="008E41B9" w:rsidRDefault="008E41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0A31" w:rsidRDefault="00DD0A31" w:rsidP="00DD0A31">
      <w:pPr>
        <w:pStyle w:val="Overskrift1"/>
      </w:pPr>
      <w:r>
        <w:lastRenderedPageBreak/>
        <w:t xml:space="preserve">Onsdag 23. november 2016 </w:t>
      </w:r>
    </w:p>
    <w:p w:rsidR="00DD0A31" w:rsidRDefault="00DD0A31" w:rsidP="00DD0A31">
      <w:pPr>
        <w:pStyle w:val="Overskrift2"/>
      </w:pPr>
      <w:r>
        <w:t>Lavet/diskuteret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8A6A00" w:rsidRDefault="008A6A00" w:rsidP="008A6A00">
      <w:pPr>
        <w:pStyle w:val="Listeafsnit"/>
        <w:numPr>
          <w:ilvl w:val="1"/>
          <w:numId w:val="1"/>
        </w:numPr>
      </w:pPr>
      <w:r>
        <w:t>Rettet kravspecifikationen og tilhørende accepttest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>Mathias har lavet:</w:t>
      </w:r>
    </w:p>
    <w:p w:rsidR="005966CD" w:rsidRDefault="005966CD" w:rsidP="005966CD">
      <w:pPr>
        <w:pStyle w:val="Listeafsnit"/>
        <w:numPr>
          <w:ilvl w:val="1"/>
          <w:numId w:val="1"/>
        </w:numPr>
      </w:pPr>
      <w:r>
        <w:t>Installeret USB 3.0 Expansion Card i desktop</w:t>
      </w:r>
    </w:p>
    <w:p w:rsidR="005966CD" w:rsidRDefault="005966CD" w:rsidP="005966CD">
      <w:pPr>
        <w:pStyle w:val="Listeafsnit"/>
        <w:numPr>
          <w:ilvl w:val="1"/>
          <w:numId w:val="1"/>
        </w:numPr>
      </w:pPr>
      <w:r>
        <w:t>Afprøvet og skrevet om i kode fra ’mørke-tiden’, hvor der ikke var noget 3D kamera at teste på.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DD0A31" w:rsidRDefault="00DD0A31" w:rsidP="00DD0A31">
      <w:pPr>
        <w:pStyle w:val="Listeafsnit"/>
        <w:numPr>
          <w:ilvl w:val="1"/>
          <w:numId w:val="1"/>
        </w:numPr>
      </w:pPr>
      <w:r>
        <w:t>Rettet kravspec</w:t>
      </w:r>
    </w:p>
    <w:p w:rsidR="00DD0A31" w:rsidRDefault="00DD0A31" w:rsidP="00DD0A31">
      <w:pPr>
        <w:pStyle w:val="Listeafsnit"/>
        <w:numPr>
          <w:ilvl w:val="1"/>
          <w:numId w:val="1"/>
        </w:numPr>
      </w:pPr>
      <w:r>
        <w:t xml:space="preserve">Lavet rettelser i medicinsk godkendelse. </w:t>
      </w:r>
    </w:p>
    <w:p w:rsidR="00DD0A31" w:rsidRDefault="00DD0A31" w:rsidP="00DD0A31">
      <w:pPr>
        <w:pStyle w:val="Listeafsnit"/>
        <w:numPr>
          <w:ilvl w:val="1"/>
          <w:numId w:val="1"/>
        </w:numPr>
      </w:pPr>
      <w:r>
        <w:t xml:space="preserve">Skrevet afsnit om medicinsk godkendelse i systemkrav. </w:t>
      </w:r>
    </w:p>
    <w:p w:rsidR="00DD0A31" w:rsidRDefault="00DD0A31" w:rsidP="00DD0A31">
      <w:pPr>
        <w:pStyle w:val="Overskrift2"/>
      </w:pPr>
      <w:r>
        <w:t xml:space="preserve">Opgaver til næste gang </w:t>
      </w:r>
    </w:p>
    <w:p w:rsidR="00DD0A31" w:rsidRDefault="00DD0A31" w:rsidP="00254013"/>
    <w:p w:rsidR="006C421B" w:rsidRDefault="006C421B" w:rsidP="006C421B">
      <w:pPr>
        <w:pStyle w:val="Overskrift1"/>
      </w:pPr>
      <w:r>
        <w:t xml:space="preserve">Torsdag 24. november 2016 </w:t>
      </w:r>
    </w:p>
    <w:p w:rsidR="006C421B" w:rsidRDefault="006C421B" w:rsidP="006C421B">
      <w:pPr>
        <w:pStyle w:val="Overskrift2"/>
      </w:pPr>
      <w:r>
        <w:t>Lavet/diskuteret</w:t>
      </w:r>
    </w:p>
    <w:p w:rsidR="006C421B" w:rsidRDefault="006C421B" w:rsidP="006C421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930A3B" w:rsidRDefault="00930A3B" w:rsidP="00930A3B">
      <w:pPr>
        <w:pStyle w:val="Listeafsnit"/>
        <w:numPr>
          <w:ilvl w:val="1"/>
          <w:numId w:val="1"/>
        </w:numPr>
      </w:pPr>
      <w:r>
        <w:t>Rettet kravspecifikation og accepttest – så det er klar til review</w:t>
      </w:r>
    </w:p>
    <w:p w:rsidR="006C421B" w:rsidRDefault="006C421B" w:rsidP="006C421B">
      <w:pPr>
        <w:pStyle w:val="Listeafsnit"/>
        <w:numPr>
          <w:ilvl w:val="0"/>
          <w:numId w:val="1"/>
        </w:numPr>
      </w:pPr>
      <w:r>
        <w:t>Mathias har lavet: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Fikset sliceren, så faces fjernes hvis vertices fjernes.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Optimeret 3D-scan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Rykket robot/3D-kamera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Forsøgt at kalibrere systemet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Prøvet at ’tegne’ over en kasse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Arbejdet på at rotere robotarm</w:t>
      </w:r>
    </w:p>
    <w:p w:rsidR="006C421B" w:rsidRDefault="006C421B" w:rsidP="006C421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Gjort bryster klar til accepttest.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>Rettet kravspek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Været til seminar om kvalitetssikring.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Lavet udviklingsmiljø. </w:t>
      </w:r>
    </w:p>
    <w:p w:rsidR="006C421B" w:rsidRDefault="006C421B" w:rsidP="006C421B">
      <w:pPr>
        <w:pStyle w:val="Overskrift2"/>
      </w:pPr>
      <w:r>
        <w:t xml:space="preserve">Opgaver til næste gang </w:t>
      </w:r>
    </w:p>
    <w:p w:rsidR="006C421B" w:rsidRDefault="006C421B" w:rsidP="00254013"/>
    <w:p w:rsidR="009124F6" w:rsidRDefault="009124F6" w:rsidP="009124F6">
      <w:pPr>
        <w:pStyle w:val="Overskrift1"/>
      </w:pPr>
      <w:r>
        <w:t xml:space="preserve">Fredag 25. november 2016 </w:t>
      </w:r>
    </w:p>
    <w:p w:rsidR="009124F6" w:rsidRDefault="009124F6" w:rsidP="009124F6">
      <w:pPr>
        <w:pStyle w:val="Overskrift2"/>
      </w:pPr>
      <w:r>
        <w:t>Lavet/diskuteret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9124F6" w:rsidRDefault="009124F6" w:rsidP="009124F6">
      <w:pPr>
        <w:pStyle w:val="Listeafsnit"/>
        <w:numPr>
          <w:ilvl w:val="1"/>
          <w:numId w:val="1"/>
        </w:numPr>
      </w:pPr>
      <w:r>
        <w:t xml:space="preserve">Planlægning af det nye sprint 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>Mathias har lavet: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t>Ensrettet projektrapport og procesrapport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t xml:space="preserve">Planlægning af nyt sprint. 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lastRenderedPageBreak/>
        <w:t xml:space="preserve">Sammenlignet accepttest og kravspek. </w:t>
      </w:r>
    </w:p>
    <w:p w:rsidR="009124F6" w:rsidRDefault="009124F6" w:rsidP="009124F6">
      <w:pPr>
        <w:pStyle w:val="Overskrift2"/>
      </w:pPr>
      <w:r>
        <w:t xml:space="preserve">Opgaver til næste gang </w:t>
      </w:r>
    </w:p>
    <w:p w:rsidR="00182B1B" w:rsidRDefault="00182B1B" w:rsidP="00182B1B">
      <w:pPr>
        <w:pStyle w:val="Overskrift1"/>
      </w:pPr>
      <w:r>
        <w:t xml:space="preserve">Mandag 28. november 2016 </w:t>
      </w:r>
    </w:p>
    <w:p w:rsidR="00182B1B" w:rsidRDefault="00182B1B" w:rsidP="00182B1B">
      <w:pPr>
        <w:pStyle w:val="Overskrift2"/>
      </w:pPr>
      <w:r>
        <w:t>Lavet/diskuteret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øgt på matematikken bag robotten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 xml:space="preserve">Skrevet arbejdsfordelingen.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Opdateret sprint 6</w:t>
      </w:r>
    </w:p>
    <w:p w:rsidR="00182B1B" w:rsidRDefault="00182B1B" w:rsidP="00182B1B">
      <w:pPr>
        <w:pStyle w:val="Listeafsnit"/>
        <w:numPr>
          <w:ilvl w:val="2"/>
          <w:numId w:val="1"/>
        </w:numPr>
      </w:pPr>
      <w:r>
        <w:t>Procesrapport</w:t>
      </w:r>
    </w:p>
    <w:p w:rsidR="00182B1B" w:rsidRDefault="00182B1B" w:rsidP="00182B1B">
      <w:pPr>
        <w:pStyle w:val="Listeafsnit"/>
        <w:numPr>
          <w:ilvl w:val="2"/>
          <w:numId w:val="1"/>
        </w:numPr>
      </w:pPr>
      <w:r>
        <w:t>Evaluering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Manglende unit-tests og coverage så tæt på 100% som muligt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krevet fremtidigt arbejde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krevet opnåede proces erfaringer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Klargjort og send læsestof til Lars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 xml:space="preserve">Opdateret sætningsliste.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Opdateret Klassediagrammer</w:t>
      </w:r>
    </w:p>
    <w:p w:rsidR="00182B1B" w:rsidRDefault="006C7EE3" w:rsidP="00182B1B">
      <w:pPr>
        <w:pStyle w:val="Overskrift2"/>
      </w:pPr>
      <w:r>
        <w:t>Aftalt</w:t>
      </w:r>
      <w:r w:rsidR="00182B1B">
        <w:t xml:space="preserve"> </w:t>
      </w:r>
    </w:p>
    <w:p w:rsidR="001F4246" w:rsidRPr="001F4246" w:rsidRDefault="001F4246" w:rsidP="001F4246">
      <w:r>
        <w:t xml:space="preserve">Accepttest den 8. december kl 11. </w:t>
      </w:r>
    </w:p>
    <w:p w:rsidR="006C7EE3" w:rsidRDefault="003F56B5" w:rsidP="006C7EE3">
      <w:pPr>
        <w:pStyle w:val="Overskrift1"/>
      </w:pPr>
      <w:r>
        <w:t>Tirsdag 29</w:t>
      </w:r>
      <w:r w:rsidR="006C7EE3">
        <w:t xml:space="preserve">. november 2016 </w:t>
      </w:r>
    </w:p>
    <w:p w:rsidR="006C7EE3" w:rsidRDefault="006C7EE3" w:rsidP="006C7EE3">
      <w:pPr>
        <w:pStyle w:val="Overskrift2"/>
      </w:pPr>
      <w:r>
        <w:t>Lavet/diskuteret</w:t>
      </w:r>
    </w:p>
    <w:p w:rsidR="006C7EE3" w:rsidRDefault="006C7EE3" w:rsidP="006C7EE3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6C7EE3" w:rsidRDefault="006C7EE3" w:rsidP="006C7EE3">
      <w:pPr>
        <w:pStyle w:val="Listeafsnit"/>
        <w:numPr>
          <w:ilvl w:val="1"/>
          <w:numId w:val="1"/>
        </w:numPr>
      </w:pPr>
      <w:r>
        <w:t xml:space="preserve">Oversigt over bilag </w:t>
      </w:r>
    </w:p>
    <w:p w:rsidR="006C7EE3" w:rsidRDefault="006C7EE3" w:rsidP="006C7EE3">
      <w:pPr>
        <w:pStyle w:val="Listeafsnit"/>
        <w:numPr>
          <w:ilvl w:val="1"/>
          <w:numId w:val="1"/>
        </w:numPr>
      </w:pPr>
      <w:r>
        <w:t xml:space="preserve">Rettet i procesrapport </w:t>
      </w:r>
    </w:p>
    <w:p w:rsidR="003F56B5" w:rsidRDefault="003F56B5" w:rsidP="006C7EE3">
      <w:pPr>
        <w:pStyle w:val="Listeafsnit"/>
        <w:numPr>
          <w:ilvl w:val="1"/>
          <w:numId w:val="1"/>
        </w:numPr>
      </w:pPr>
      <w:r>
        <w:t xml:space="preserve">Lavet økonomisk analyse færdig. </w:t>
      </w:r>
    </w:p>
    <w:p w:rsidR="003F56B5" w:rsidRDefault="006C7EE3" w:rsidP="003F56B5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Konvertering af roll, pitch yaw til rotationsvektor</w:t>
      </w:r>
    </w:p>
    <w:p w:rsidR="006C7EE3" w:rsidRDefault="006C7EE3" w:rsidP="006C7EE3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3F56B5" w:rsidRDefault="003F56B5" w:rsidP="003F56B5">
      <w:pPr>
        <w:pStyle w:val="Listeafsnit"/>
        <w:numPr>
          <w:ilvl w:val="1"/>
          <w:numId w:val="1"/>
        </w:numPr>
      </w:pPr>
      <w:r>
        <w:t>Startet på konklusion og resume</w:t>
      </w:r>
    </w:p>
    <w:p w:rsidR="003F56B5" w:rsidRDefault="003F56B5" w:rsidP="003F56B5">
      <w:pPr>
        <w:pStyle w:val="Listeafsnit"/>
        <w:numPr>
          <w:ilvl w:val="1"/>
          <w:numId w:val="1"/>
        </w:numPr>
      </w:pPr>
      <w:r>
        <w:t xml:space="preserve">Specificeret problemformulering. </w:t>
      </w:r>
    </w:p>
    <w:p w:rsidR="006C7EE3" w:rsidRDefault="006C7EE3" w:rsidP="006C7EE3">
      <w:pPr>
        <w:pStyle w:val="Overskrift2"/>
      </w:pPr>
      <w:r>
        <w:t xml:space="preserve">Opgaver til næste gang </w:t>
      </w:r>
    </w:p>
    <w:p w:rsidR="00182B1B" w:rsidRDefault="00182B1B" w:rsidP="00254013"/>
    <w:p w:rsidR="00AB20D8" w:rsidRDefault="00AB20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3F0C" w:rsidRDefault="00BA3F0C" w:rsidP="00BA3F0C">
      <w:pPr>
        <w:pStyle w:val="Overskrift1"/>
      </w:pPr>
      <w:r>
        <w:lastRenderedPageBreak/>
        <w:t xml:space="preserve">Onsdag 30. november 2016 </w:t>
      </w:r>
    </w:p>
    <w:p w:rsidR="00BA3F0C" w:rsidRDefault="00BA3F0C" w:rsidP="00BA3F0C">
      <w:pPr>
        <w:pStyle w:val="Overskrift2"/>
      </w:pPr>
      <w:r>
        <w:t>Lavet/diskuteret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Bilagsliste til hvert dokument 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 Skrevet læsevejledning og test afsnit i rapport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 Rettet afsnit i dokument</w:t>
      </w:r>
      <w:r w:rsidR="00946AC3">
        <w:t>er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Konvertering af retningsvektor til roll og yaw.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Definering af denne rotationsmatematik fra Mathcad til til C#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Unit-test af rotationsmatematik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Live-test af rotationsmatematik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A3F0C" w:rsidRDefault="00BA3F0C" w:rsidP="00BA3F0C">
      <w:pPr>
        <w:pStyle w:val="Listeafsnit"/>
        <w:numPr>
          <w:ilvl w:val="1"/>
          <w:numId w:val="1"/>
        </w:numPr>
      </w:pPr>
      <w:r>
        <w:t>Skrevet udviklingsmiljø</w:t>
      </w:r>
    </w:p>
    <w:p w:rsidR="00BA3F0C" w:rsidRDefault="00BA3F0C" w:rsidP="00254013">
      <w:pPr>
        <w:pStyle w:val="Listeafsnit"/>
        <w:numPr>
          <w:ilvl w:val="1"/>
          <w:numId w:val="1"/>
        </w:numPr>
      </w:pPr>
      <w:r>
        <w:t xml:space="preserve">Rettet en masse dokumenter igennem. </w:t>
      </w:r>
    </w:p>
    <w:p w:rsidR="00946AC3" w:rsidRDefault="00946AC3" w:rsidP="00946AC3"/>
    <w:p w:rsidR="00946AC3" w:rsidRDefault="00946AC3" w:rsidP="00946AC3">
      <w:pPr>
        <w:pStyle w:val="Overskrift1"/>
      </w:pPr>
      <w:r>
        <w:t xml:space="preserve">Torsdag 1. december 2016 </w:t>
      </w:r>
    </w:p>
    <w:p w:rsidR="00946AC3" w:rsidRDefault="00946AC3" w:rsidP="00946AC3">
      <w:pPr>
        <w:pStyle w:val="Overskrift2"/>
      </w:pPr>
      <w:r>
        <w:t>Lavet/diskuteret</w:t>
      </w:r>
    </w:p>
    <w:p w:rsidR="00946AC3" w:rsidRPr="00946AC3" w:rsidRDefault="00946AC3" w:rsidP="00946AC3">
      <w:r>
        <w:t>Gruppen har i dag haft</w:t>
      </w:r>
      <w:r w:rsidR="004276B4">
        <w:t xml:space="preserve"> telefonisk møde med Søren Pallesen, samt et</w:t>
      </w:r>
      <w:r>
        <w:t xml:space="preserve"> møde med Lars Bolvig, hvorefter flere afsnit i rapporten skal gennemlæses. 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 xml:space="preserve">Skrevet udkast til konklusion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 xml:space="preserve">Bilag og referenceliste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>Rettet dokumentation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>Mathias har lavet:</w:t>
      </w:r>
    </w:p>
    <w:p w:rsidR="004276B4" w:rsidRDefault="004276B4" w:rsidP="004276B4">
      <w:pPr>
        <w:pStyle w:val="Listeafsnit"/>
        <w:numPr>
          <w:ilvl w:val="1"/>
          <w:numId w:val="1"/>
        </w:numPr>
      </w:pPr>
      <w:r>
        <w:t>Testet path creation og feed</w:t>
      </w:r>
    </w:p>
    <w:p w:rsidR="004276B4" w:rsidRDefault="004276B4" w:rsidP="004276B4">
      <w:pPr>
        <w:pStyle w:val="Listeafsnit"/>
        <w:numPr>
          <w:ilvl w:val="1"/>
          <w:numId w:val="1"/>
        </w:numPr>
      </w:pPr>
      <w:r>
        <w:t>Tilføjet funktionalitet der viser hvor langt path feeding er</w:t>
      </w:r>
    </w:p>
    <w:p w:rsidR="00506F70" w:rsidRDefault="00506F70" w:rsidP="004276B4">
      <w:pPr>
        <w:pStyle w:val="Listeafsnit"/>
        <w:numPr>
          <w:ilvl w:val="1"/>
          <w:numId w:val="1"/>
        </w:numPr>
      </w:pPr>
      <w:r>
        <w:t>Kode stop!!</w:t>
      </w:r>
    </w:p>
    <w:p w:rsidR="00506F70" w:rsidRDefault="00506F70" w:rsidP="004276B4">
      <w:pPr>
        <w:pStyle w:val="Listeafsnit"/>
        <w:numPr>
          <w:ilvl w:val="1"/>
          <w:numId w:val="1"/>
        </w:numPr>
      </w:pPr>
      <w:r>
        <w:t>3D illustration af hele systemet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325CB1" w:rsidRDefault="00325CB1" w:rsidP="00325CB1">
      <w:pPr>
        <w:pStyle w:val="Listeafsnit"/>
        <w:numPr>
          <w:ilvl w:val="1"/>
          <w:numId w:val="1"/>
        </w:numPr>
      </w:pPr>
      <w:r>
        <w:t>Klassediagrammer</w:t>
      </w:r>
    </w:p>
    <w:p w:rsidR="00EE444A" w:rsidRDefault="00325CB1" w:rsidP="00325CB1">
      <w:pPr>
        <w:pStyle w:val="Listeafsnit"/>
        <w:numPr>
          <w:ilvl w:val="1"/>
          <w:numId w:val="1"/>
        </w:numPr>
      </w:pPr>
      <w:r>
        <w:t>rettelser</w:t>
      </w:r>
    </w:p>
    <w:p w:rsidR="00EE444A" w:rsidRDefault="00EE444A" w:rsidP="00EE444A">
      <w:r>
        <w:br w:type="page"/>
      </w:r>
    </w:p>
    <w:p w:rsidR="00EE444A" w:rsidRDefault="00EE444A" w:rsidP="00EE444A">
      <w:pPr>
        <w:pStyle w:val="Overskrift1"/>
      </w:pPr>
      <w:r>
        <w:lastRenderedPageBreak/>
        <w:t xml:space="preserve">Mandag 5. december 2016 </w:t>
      </w:r>
    </w:p>
    <w:p w:rsidR="00EE444A" w:rsidRDefault="00EE444A" w:rsidP="00EE444A">
      <w:pPr>
        <w:pStyle w:val="Overskrift2"/>
      </w:pPr>
      <w:r>
        <w:t>Lavet/diskuteret</w:t>
      </w:r>
    </w:p>
    <w:p w:rsidR="00EE444A" w:rsidRDefault="00EE444A" w:rsidP="00EE444A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E266D" w:rsidRDefault="00DE266D" w:rsidP="00DE266D">
      <w:pPr>
        <w:pStyle w:val="Listeafsnit"/>
        <w:numPr>
          <w:ilvl w:val="1"/>
          <w:numId w:val="1"/>
        </w:numPr>
      </w:pPr>
      <w:r>
        <w:t>Gjort klar til accepttest i morgen med rettelser i kravspec og accpettest dokumenter</w:t>
      </w:r>
    </w:p>
    <w:p w:rsidR="00DE266D" w:rsidRDefault="00DE266D" w:rsidP="00DE266D">
      <w:pPr>
        <w:pStyle w:val="Listeafsnit"/>
        <w:numPr>
          <w:ilvl w:val="1"/>
          <w:numId w:val="1"/>
        </w:numPr>
      </w:pPr>
      <w:r>
        <w:t>Økonomisk analyse</w:t>
      </w:r>
      <w:r w:rsidR="005D4175">
        <w:t xml:space="preserve"> med litteratursøgning</w:t>
      </w:r>
    </w:p>
    <w:p w:rsidR="00EE444A" w:rsidRDefault="00EE444A" w:rsidP="00EE444A">
      <w:pPr>
        <w:pStyle w:val="Listeafsnit"/>
        <w:numPr>
          <w:ilvl w:val="0"/>
          <w:numId w:val="1"/>
        </w:numPr>
      </w:pPr>
      <w:r>
        <w:t>Mathias har lavet:</w:t>
      </w:r>
    </w:p>
    <w:p w:rsidR="00323672" w:rsidRDefault="00323672" w:rsidP="00323672">
      <w:pPr>
        <w:pStyle w:val="Listeafsnit"/>
        <w:numPr>
          <w:ilvl w:val="1"/>
          <w:numId w:val="1"/>
        </w:numPr>
      </w:pPr>
      <w:r>
        <w:t>Opdateret samtlige systemarkitekturdiagrammer</w:t>
      </w:r>
    </w:p>
    <w:p w:rsidR="00323672" w:rsidRDefault="00BC2916" w:rsidP="00323672">
      <w:pPr>
        <w:pStyle w:val="Listeafsnit"/>
        <w:numPr>
          <w:ilvl w:val="1"/>
          <w:numId w:val="1"/>
        </w:numPr>
      </w:pPr>
      <w:r>
        <w:t>Opsætning af GitHub (før RedMine)</w:t>
      </w:r>
    </w:p>
    <w:p w:rsidR="00BC2916" w:rsidRDefault="00BC2916" w:rsidP="00323672">
      <w:pPr>
        <w:pStyle w:val="Listeafsnit"/>
        <w:numPr>
          <w:ilvl w:val="1"/>
          <w:numId w:val="1"/>
        </w:numPr>
      </w:pPr>
      <w:r>
        <w:t>Små bugfixes</w:t>
      </w:r>
    </w:p>
    <w:p w:rsidR="00325CB1" w:rsidRDefault="00EE444A" w:rsidP="00EE444A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EE444A" w:rsidRDefault="00EE444A" w:rsidP="00EE444A">
      <w:pPr>
        <w:pStyle w:val="Listeafsnit"/>
        <w:numPr>
          <w:ilvl w:val="1"/>
          <w:numId w:val="1"/>
        </w:numPr>
      </w:pPr>
      <w:r>
        <w:t>Rettelser fra svigermor</w:t>
      </w:r>
    </w:p>
    <w:p w:rsidR="00EE444A" w:rsidRDefault="00EE444A" w:rsidP="00EE444A">
      <w:pPr>
        <w:pStyle w:val="Listeafsnit"/>
        <w:numPr>
          <w:ilvl w:val="1"/>
          <w:numId w:val="1"/>
        </w:numPr>
      </w:pPr>
      <w:r>
        <w:t>Klassediagrammer + sekvensdiagrammer indskrivelse i dokumentation</w:t>
      </w:r>
    </w:p>
    <w:p w:rsidR="008E34D4" w:rsidRDefault="008E34D4" w:rsidP="008E34D4"/>
    <w:p w:rsidR="008E34D4" w:rsidRDefault="008E34D4" w:rsidP="008E34D4">
      <w:pPr>
        <w:pStyle w:val="Overskrift1"/>
      </w:pPr>
      <w:r>
        <w:t xml:space="preserve">Tirsdag 6. december 2016 </w:t>
      </w:r>
    </w:p>
    <w:p w:rsidR="008E34D4" w:rsidRDefault="008E34D4" w:rsidP="008E34D4">
      <w:pPr>
        <w:pStyle w:val="Overskrift2"/>
      </w:pPr>
      <w:r>
        <w:t>Lavet/diskuteret</w:t>
      </w:r>
    </w:p>
    <w:p w:rsidR="008E34D4" w:rsidRPr="008E34D4" w:rsidRDefault="008E34D4" w:rsidP="008E34D4">
      <w:r>
        <w:t>Hele gruppen har kørt accepttest med vejleder</w:t>
      </w:r>
    </w:p>
    <w:p w:rsidR="008E34D4" w:rsidRDefault="008E34D4" w:rsidP="008E34D4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8E34D4" w:rsidRDefault="008E34D4" w:rsidP="008E34D4">
      <w:pPr>
        <w:pStyle w:val="Listeafsnit"/>
        <w:numPr>
          <w:ilvl w:val="1"/>
          <w:numId w:val="1"/>
        </w:numPr>
      </w:pPr>
      <w:r>
        <w:t>Økonomisk analyse med litteratursøgning</w:t>
      </w:r>
    </w:p>
    <w:p w:rsidR="008E34D4" w:rsidRDefault="008E34D4" w:rsidP="008E34D4">
      <w:pPr>
        <w:pStyle w:val="Listeafsnit"/>
        <w:numPr>
          <w:ilvl w:val="1"/>
          <w:numId w:val="1"/>
        </w:numPr>
      </w:pPr>
      <w:r>
        <w:t xml:space="preserve">Færdiggjort kravspec og AT som bilag </w:t>
      </w:r>
    </w:p>
    <w:p w:rsidR="008E34D4" w:rsidRDefault="008E34D4" w:rsidP="008E34D4">
      <w:pPr>
        <w:pStyle w:val="Listeafsnit"/>
        <w:numPr>
          <w:ilvl w:val="1"/>
          <w:numId w:val="1"/>
        </w:numPr>
      </w:pPr>
      <w:r>
        <w:t>Dokumentation i rapport</w:t>
      </w:r>
    </w:p>
    <w:p w:rsidR="008E34D4" w:rsidRDefault="008E34D4" w:rsidP="008E34D4">
      <w:pPr>
        <w:pStyle w:val="Listeafsnit"/>
        <w:numPr>
          <w:ilvl w:val="0"/>
          <w:numId w:val="1"/>
        </w:numPr>
      </w:pPr>
      <w:r>
        <w:t>Mathias har lavet:</w:t>
      </w:r>
    </w:p>
    <w:p w:rsidR="008C2655" w:rsidRDefault="008C2655" w:rsidP="008C2655">
      <w:pPr>
        <w:pStyle w:val="Listeafsnit"/>
        <w:numPr>
          <w:ilvl w:val="1"/>
          <w:numId w:val="1"/>
        </w:numPr>
      </w:pPr>
      <w:r>
        <w:t>Arbejdet på udviklingsdokument</w:t>
      </w:r>
    </w:p>
    <w:p w:rsidR="008E34D4" w:rsidRDefault="008E34D4" w:rsidP="008E34D4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2B2E91" w:rsidRDefault="002B2E91" w:rsidP="002B2E91">
      <w:pPr>
        <w:pStyle w:val="Listeafsnit"/>
        <w:numPr>
          <w:ilvl w:val="1"/>
          <w:numId w:val="1"/>
        </w:numPr>
      </w:pPr>
      <w:r>
        <w:t>Forsøg på resultatafsnit</w:t>
      </w:r>
    </w:p>
    <w:p w:rsidR="002B2E91" w:rsidRDefault="002B2E91" w:rsidP="002B2E91">
      <w:pPr>
        <w:pStyle w:val="Listeafsnit"/>
        <w:numPr>
          <w:ilvl w:val="1"/>
          <w:numId w:val="1"/>
        </w:numPr>
      </w:pPr>
      <w:r>
        <w:t xml:space="preserve">Accepttest. </w:t>
      </w:r>
    </w:p>
    <w:p w:rsidR="002B2E91" w:rsidRDefault="002B2E91" w:rsidP="002B2E91">
      <w:pPr>
        <w:pStyle w:val="Listeafsnit"/>
        <w:numPr>
          <w:ilvl w:val="1"/>
          <w:numId w:val="1"/>
        </w:numPr>
      </w:pPr>
      <w:r>
        <w:t xml:space="preserve">Test og diagrammer i udviklingsdokument. </w:t>
      </w:r>
    </w:p>
    <w:p w:rsidR="008E34D4" w:rsidRDefault="008E34D4" w:rsidP="008E34D4"/>
    <w:p w:rsidR="00E16E77" w:rsidRDefault="00E16E77" w:rsidP="00E16E77">
      <w:pPr>
        <w:pStyle w:val="Overskrift1"/>
      </w:pPr>
      <w:r>
        <w:t xml:space="preserve">Onsdag 7. december 2016 </w:t>
      </w:r>
    </w:p>
    <w:p w:rsidR="00E16E77" w:rsidRDefault="00E16E77" w:rsidP="00E16E77">
      <w:pPr>
        <w:pStyle w:val="Overskrift2"/>
      </w:pPr>
      <w:r>
        <w:t>Lavet/diskuteret</w:t>
      </w:r>
    </w:p>
    <w:p w:rsidR="00E16E77" w:rsidRPr="008E34D4" w:rsidRDefault="00E16E77" w:rsidP="00E16E77">
      <w:r>
        <w:t>Hele gruppen har kørt accepttest med vejleder</w:t>
      </w:r>
    </w:p>
    <w:p w:rsidR="00E16E77" w:rsidRDefault="00E16E77" w:rsidP="00E16E77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4A5D30" w:rsidRDefault="004A5D30" w:rsidP="004A5D30">
      <w:pPr>
        <w:pStyle w:val="Listeafsnit"/>
        <w:numPr>
          <w:ilvl w:val="1"/>
          <w:numId w:val="1"/>
        </w:numPr>
      </w:pPr>
      <w:r>
        <w:t>Analyse</w:t>
      </w:r>
    </w:p>
    <w:p w:rsidR="004A5D30" w:rsidRDefault="004A5D30" w:rsidP="004A5D30">
      <w:pPr>
        <w:pStyle w:val="Listeafsnit"/>
        <w:numPr>
          <w:ilvl w:val="1"/>
          <w:numId w:val="1"/>
        </w:numPr>
      </w:pPr>
      <w:r>
        <w:t>Dokumentation</w:t>
      </w:r>
    </w:p>
    <w:p w:rsidR="00E16E77" w:rsidRDefault="00E16E77" w:rsidP="00E16E77">
      <w:pPr>
        <w:pStyle w:val="Listeafsnit"/>
        <w:numPr>
          <w:ilvl w:val="0"/>
          <w:numId w:val="1"/>
        </w:numPr>
      </w:pPr>
      <w:r>
        <w:t>Mathias har lavet:</w:t>
      </w:r>
    </w:p>
    <w:p w:rsidR="005F09C2" w:rsidRDefault="005F09C2" w:rsidP="005F09C2">
      <w:pPr>
        <w:pStyle w:val="Listeafsnit"/>
        <w:numPr>
          <w:ilvl w:val="1"/>
          <w:numId w:val="1"/>
        </w:numPr>
      </w:pPr>
      <w:r>
        <w:t>Arbejdet på dokumentation &amp; rapport</w:t>
      </w:r>
    </w:p>
    <w:p w:rsidR="00E16E77" w:rsidRDefault="00E16E77" w:rsidP="00E16E77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E16E77" w:rsidRDefault="00E16E77" w:rsidP="00E16E77">
      <w:pPr>
        <w:pStyle w:val="Listeafsnit"/>
        <w:numPr>
          <w:ilvl w:val="1"/>
          <w:numId w:val="1"/>
        </w:numPr>
      </w:pPr>
      <w:r>
        <w:t xml:space="preserve">Skrevet på diskussion og konklusion. </w:t>
      </w:r>
    </w:p>
    <w:p w:rsidR="00E16E77" w:rsidRDefault="00E16E77" w:rsidP="00E16E77">
      <w:pPr>
        <w:pStyle w:val="Listeafsnit"/>
        <w:numPr>
          <w:ilvl w:val="1"/>
          <w:numId w:val="1"/>
        </w:numPr>
      </w:pPr>
      <w:r>
        <w:t xml:space="preserve">Gennemlæst en masse dokumenter. </w:t>
      </w:r>
    </w:p>
    <w:p w:rsidR="00E16E77" w:rsidRDefault="00E16E77" w:rsidP="00E16E77">
      <w:pPr>
        <w:pStyle w:val="Listeafsnit"/>
        <w:numPr>
          <w:ilvl w:val="1"/>
          <w:numId w:val="1"/>
        </w:numPr>
      </w:pPr>
      <w:r>
        <w:t xml:space="preserve">Skrevet om problematikken ved test af UC3. </w:t>
      </w:r>
    </w:p>
    <w:p w:rsidR="00324EC4" w:rsidRDefault="00324EC4" w:rsidP="00324EC4">
      <w:pPr>
        <w:pStyle w:val="Overskrift1"/>
      </w:pPr>
      <w:r>
        <w:lastRenderedPageBreak/>
        <w:t xml:space="preserve">Torsdag 8. december 2016 </w:t>
      </w:r>
    </w:p>
    <w:p w:rsidR="00324EC4" w:rsidRDefault="00324EC4" w:rsidP="00324EC4">
      <w:pPr>
        <w:pStyle w:val="Overskrift2"/>
      </w:pPr>
      <w:r>
        <w:t>Lavet/diskuteret</w:t>
      </w:r>
    </w:p>
    <w:p w:rsidR="00324EC4" w:rsidRPr="008E34D4" w:rsidRDefault="00324EC4" w:rsidP="00324EC4">
      <w:r>
        <w:t>Hele gruppen har kørt accepttest med vejleder</w:t>
      </w:r>
    </w:p>
    <w:p w:rsidR="00324EC4" w:rsidRDefault="00324EC4" w:rsidP="00324EC4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E32A57" w:rsidRDefault="00E32A57" w:rsidP="00E32A57">
      <w:pPr>
        <w:pStyle w:val="Listeafsnit"/>
        <w:numPr>
          <w:ilvl w:val="1"/>
          <w:numId w:val="1"/>
        </w:numPr>
      </w:pPr>
      <w:r>
        <w:t xml:space="preserve">Gennemlæst dokumenter hele dagen. </w:t>
      </w:r>
    </w:p>
    <w:p w:rsidR="00324EC4" w:rsidRDefault="00324EC4" w:rsidP="00324EC4">
      <w:pPr>
        <w:pStyle w:val="Listeafsnit"/>
        <w:numPr>
          <w:ilvl w:val="0"/>
          <w:numId w:val="1"/>
        </w:numPr>
      </w:pPr>
      <w:r>
        <w:t>Mathias har lavet:</w:t>
      </w:r>
    </w:p>
    <w:p w:rsidR="006E55A9" w:rsidRDefault="006E55A9" w:rsidP="006E55A9">
      <w:pPr>
        <w:pStyle w:val="Listeafsnit"/>
        <w:numPr>
          <w:ilvl w:val="1"/>
          <w:numId w:val="1"/>
        </w:numPr>
      </w:pPr>
      <w:r>
        <w:t>Arbejdet på dokumentation &amp; rapport</w:t>
      </w:r>
    </w:p>
    <w:p w:rsidR="00324EC4" w:rsidRDefault="00324EC4" w:rsidP="00324EC4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324EC4" w:rsidRDefault="00324EC4" w:rsidP="00324EC4">
      <w:pPr>
        <w:pStyle w:val="Listeafsnit"/>
        <w:numPr>
          <w:ilvl w:val="1"/>
          <w:numId w:val="1"/>
        </w:numPr>
      </w:pPr>
      <w:r>
        <w:t xml:space="preserve">Gennemlæst dokumenter hele dagen. </w:t>
      </w:r>
    </w:p>
    <w:p w:rsidR="00324EC4" w:rsidRDefault="00324EC4" w:rsidP="00324EC4"/>
    <w:p w:rsidR="006E23F4" w:rsidRDefault="006E23F4" w:rsidP="006E23F4">
      <w:pPr>
        <w:pStyle w:val="Overskrift1"/>
      </w:pPr>
      <w:r>
        <w:t xml:space="preserve">Fredag 9. december 2016 </w:t>
      </w:r>
    </w:p>
    <w:p w:rsidR="006E23F4" w:rsidRDefault="006E23F4" w:rsidP="006E23F4">
      <w:pPr>
        <w:pStyle w:val="Overskrift2"/>
      </w:pPr>
      <w:r>
        <w:t>Lavet/diskuteret</w:t>
      </w:r>
    </w:p>
    <w:p w:rsidR="006E23F4" w:rsidRPr="008E34D4" w:rsidRDefault="006E23F4" w:rsidP="006E23F4">
      <w:r>
        <w:t>Hele gruppen har kørt accepttest med vejleder</w:t>
      </w:r>
    </w:p>
    <w:p w:rsidR="006E23F4" w:rsidRDefault="006E23F4" w:rsidP="006E23F4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6E23F4" w:rsidRDefault="006E23F4" w:rsidP="006E23F4">
      <w:pPr>
        <w:pStyle w:val="Listeafsnit"/>
        <w:numPr>
          <w:ilvl w:val="1"/>
          <w:numId w:val="1"/>
        </w:numPr>
      </w:pPr>
      <w:r>
        <w:t xml:space="preserve">Gennemlæst dokumenter hele dagen. </w:t>
      </w:r>
    </w:p>
    <w:p w:rsidR="006E23F4" w:rsidRDefault="006E23F4" w:rsidP="006E23F4">
      <w:pPr>
        <w:pStyle w:val="Listeafsnit"/>
        <w:numPr>
          <w:ilvl w:val="0"/>
          <w:numId w:val="1"/>
        </w:numPr>
      </w:pPr>
      <w:r>
        <w:t>Mathias har lavet:</w:t>
      </w:r>
    </w:p>
    <w:p w:rsidR="006E23F4" w:rsidRDefault="006E23F4" w:rsidP="006E23F4">
      <w:pPr>
        <w:pStyle w:val="Listeafsnit"/>
        <w:numPr>
          <w:ilvl w:val="1"/>
          <w:numId w:val="1"/>
        </w:numPr>
      </w:pPr>
      <w:r>
        <w:t xml:space="preserve">Gennemlæst dokumenter hele dagen. </w:t>
      </w:r>
    </w:p>
    <w:p w:rsidR="006E23F4" w:rsidRDefault="006E23F4" w:rsidP="006E23F4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6E23F4" w:rsidRDefault="006E23F4" w:rsidP="006E23F4">
      <w:pPr>
        <w:pStyle w:val="Listeafsnit"/>
        <w:numPr>
          <w:ilvl w:val="1"/>
          <w:numId w:val="1"/>
        </w:numPr>
      </w:pPr>
      <w:r>
        <w:t xml:space="preserve">Gennemlæst dokumenter hele dagen. </w:t>
      </w:r>
    </w:p>
    <w:p w:rsidR="006E23F4" w:rsidRDefault="006E23F4" w:rsidP="00324EC4"/>
    <w:p w:rsidR="009E2D89" w:rsidRDefault="009E2D89" w:rsidP="00324EC4">
      <w:r>
        <w:t>Stopper logbog og laver review den sidste uge</w:t>
      </w:r>
      <w:bookmarkStart w:id="0" w:name="_GoBack"/>
      <w:bookmarkEnd w:id="0"/>
    </w:p>
    <w:sectPr w:rsidR="009E2D8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928"/>
    <w:multiLevelType w:val="hybridMultilevel"/>
    <w:tmpl w:val="3760B79C"/>
    <w:lvl w:ilvl="0" w:tplc="3788C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da-DK" w:vendorID="64" w:dllVersion="0" w:nlCheck="1" w:checkStyle="0"/>
  <w:activeWritingStyle w:appName="MSWord" w:lang="da-DK" w:vendorID="64" w:dllVersion="131078" w:nlCheck="1" w:checkStyle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26"/>
    <w:rsid w:val="00000D02"/>
    <w:rsid w:val="000166A8"/>
    <w:rsid w:val="00026146"/>
    <w:rsid w:val="000620A9"/>
    <w:rsid w:val="00072D7C"/>
    <w:rsid w:val="00075F07"/>
    <w:rsid w:val="000A7F09"/>
    <w:rsid w:val="000D1F03"/>
    <w:rsid w:val="000E083A"/>
    <w:rsid w:val="000F2B32"/>
    <w:rsid w:val="000F7CD5"/>
    <w:rsid w:val="00111659"/>
    <w:rsid w:val="0011270D"/>
    <w:rsid w:val="001213AD"/>
    <w:rsid w:val="0018279A"/>
    <w:rsid w:val="00182B1B"/>
    <w:rsid w:val="001A4999"/>
    <w:rsid w:val="001D314E"/>
    <w:rsid w:val="001F4246"/>
    <w:rsid w:val="001F5B26"/>
    <w:rsid w:val="001F6B7D"/>
    <w:rsid w:val="0020589E"/>
    <w:rsid w:val="0020715A"/>
    <w:rsid w:val="00216D8B"/>
    <w:rsid w:val="00234E57"/>
    <w:rsid w:val="002400F6"/>
    <w:rsid w:val="00254013"/>
    <w:rsid w:val="00257AA2"/>
    <w:rsid w:val="00263D41"/>
    <w:rsid w:val="002B2342"/>
    <w:rsid w:val="002B2E91"/>
    <w:rsid w:val="002D603F"/>
    <w:rsid w:val="002F5FEC"/>
    <w:rsid w:val="00300346"/>
    <w:rsid w:val="003127FE"/>
    <w:rsid w:val="00316690"/>
    <w:rsid w:val="00323672"/>
    <w:rsid w:val="00324EC4"/>
    <w:rsid w:val="00325CB1"/>
    <w:rsid w:val="00374F51"/>
    <w:rsid w:val="003752B9"/>
    <w:rsid w:val="00381A3B"/>
    <w:rsid w:val="003A35C5"/>
    <w:rsid w:val="003C7B1A"/>
    <w:rsid w:val="003D14F6"/>
    <w:rsid w:val="003D772B"/>
    <w:rsid w:val="003E0CD6"/>
    <w:rsid w:val="003E2C7B"/>
    <w:rsid w:val="003F56B5"/>
    <w:rsid w:val="0040084F"/>
    <w:rsid w:val="00406786"/>
    <w:rsid w:val="004276B4"/>
    <w:rsid w:val="00462FE6"/>
    <w:rsid w:val="00471FB3"/>
    <w:rsid w:val="00483501"/>
    <w:rsid w:val="0049733E"/>
    <w:rsid w:val="004A5D30"/>
    <w:rsid w:val="004F0B8C"/>
    <w:rsid w:val="0050063F"/>
    <w:rsid w:val="00506F70"/>
    <w:rsid w:val="00522955"/>
    <w:rsid w:val="0052728B"/>
    <w:rsid w:val="00553FE0"/>
    <w:rsid w:val="00555DEA"/>
    <w:rsid w:val="00562AF4"/>
    <w:rsid w:val="00584240"/>
    <w:rsid w:val="00595CD3"/>
    <w:rsid w:val="005966CD"/>
    <w:rsid w:val="00596F39"/>
    <w:rsid w:val="005C6A92"/>
    <w:rsid w:val="005C6C5A"/>
    <w:rsid w:val="005D4175"/>
    <w:rsid w:val="005D7EC3"/>
    <w:rsid w:val="005E607B"/>
    <w:rsid w:val="005F0197"/>
    <w:rsid w:val="005F09C2"/>
    <w:rsid w:val="005F30CE"/>
    <w:rsid w:val="00623CD3"/>
    <w:rsid w:val="006333A8"/>
    <w:rsid w:val="00636E5B"/>
    <w:rsid w:val="006370A1"/>
    <w:rsid w:val="00670090"/>
    <w:rsid w:val="00671AB3"/>
    <w:rsid w:val="006802E2"/>
    <w:rsid w:val="00686A92"/>
    <w:rsid w:val="006A3B6F"/>
    <w:rsid w:val="006B2C38"/>
    <w:rsid w:val="006C421B"/>
    <w:rsid w:val="006C7EE3"/>
    <w:rsid w:val="006E23F4"/>
    <w:rsid w:val="006E55A9"/>
    <w:rsid w:val="006E79CE"/>
    <w:rsid w:val="00755D83"/>
    <w:rsid w:val="00766D62"/>
    <w:rsid w:val="00777091"/>
    <w:rsid w:val="00793960"/>
    <w:rsid w:val="007A15A2"/>
    <w:rsid w:val="007A279F"/>
    <w:rsid w:val="007A3346"/>
    <w:rsid w:val="007B6368"/>
    <w:rsid w:val="007C536E"/>
    <w:rsid w:val="00811EB7"/>
    <w:rsid w:val="0081234A"/>
    <w:rsid w:val="008209A1"/>
    <w:rsid w:val="008520D5"/>
    <w:rsid w:val="0086681C"/>
    <w:rsid w:val="008A6A00"/>
    <w:rsid w:val="008B0722"/>
    <w:rsid w:val="008C2170"/>
    <w:rsid w:val="008C2655"/>
    <w:rsid w:val="008C5993"/>
    <w:rsid w:val="008E34D4"/>
    <w:rsid w:val="008E41B9"/>
    <w:rsid w:val="009124F6"/>
    <w:rsid w:val="00930A3B"/>
    <w:rsid w:val="009406A0"/>
    <w:rsid w:val="00946AC3"/>
    <w:rsid w:val="00963B29"/>
    <w:rsid w:val="00990FA0"/>
    <w:rsid w:val="009D40C5"/>
    <w:rsid w:val="009E2D89"/>
    <w:rsid w:val="00A00335"/>
    <w:rsid w:val="00A2119B"/>
    <w:rsid w:val="00A547EE"/>
    <w:rsid w:val="00A5701E"/>
    <w:rsid w:val="00A71052"/>
    <w:rsid w:val="00A80BBB"/>
    <w:rsid w:val="00A87107"/>
    <w:rsid w:val="00AB20D8"/>
    <w:rsid w:val="00AC14B4"/>
    <w:rsid w:val="00AE43BA"/>
    <w:rsid w:val="00AF78B7"/>
    <w:rsid w:val="00B31C55"/>
    <w:rsid w:val="00B41A16"/>
    <w:rsid w:val="00B479BF"/>
    <w:rsid w:val="00B62BE5"/>
    <w:rsid w:val="00B65F5B"/>
    <w:rsid w:val="00B73EFF"/>
    <w:rsid w:val="00B93638"/>
    <w:rsid w:val="00BA3F0C"/>
    <w:rsid w:val="00BB7FE3"/>
    <w:rsid w:val="00BC2916"/>
    <w:rsid w:val="00BD52EA"/>
    <w:rsid w:val="00BD7329"/>
    <w:rsid w:val="00BF5734"/>
    <w:rsid w:val="00C10FD5"/>
    <w:rsid w:val="00C6403C"/>
    <w:rsid w:val="00C74050"/>
    <w:rsid w:val="00C77627"/>
    <w:rsid w:val="00C9459A"/>
    <w:rsid w:val="00CB24CA"/>
    <w:rsid w:val="00D07E6A"/>
    <w:rsid w:val="00D15D6E"/>
    <w:rsid w:val="00D26DFE"/>
    <w:rsid w:val="00D3389E"/>
    <w:rsid w:val="00D37769"/>
    <w:rsid w:val="00D43DB5"/>
    <w:rsid w:val="00D65FC9"/>
    <w:rsid w:val="00D717AB"/>
    <w:rsid w:val="00DB1F0A"/>
    <w:rsid w:val="00DC6FAE"/>
    <w:rsid w:val="00DD0A31"/>
    <w:rsid w:val="00DE065A"/>
    <w:rsid w:val="00DE266D"/>
    <w:rsid w:val="00E16C50"/>
    <w:rsid w:val="00E16E77"/>
    <w:rsid w:val="00E2517B"/>
    <w:rsid w:val="00E32A57"/>
    <w:rsid w:val="00E729AB"/>
    <w:rsid w:val="00EA4F58"/>
    <w:rsid w:val="00EB2F91"/>
    <w:rsid w:val="00EE444A"/>
    <w:rsid w:val="00F149BC"/>
    <w:rsid w:val="00F165AA"/>
    <w:rsid w:val="00F331C4"/>
    <w:rsid w:val="00F41052"/>
    <w:rsid w:val="00F44877"/>
    <w:rsid w:val="00F55ADA"/>
    <w:rsid w:val="00F85D3D"/>
    <w:rsid w:val="00F86CBF"/>
    <w:rsid w:val="00FC1057"/>
    <w:rsid w:val="00FD3975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2F5B"/>
  <w15:docId w15:val="{B4B7A1A9-98CF-446F-B404-25F3912D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F5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1F5B2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B0722"/>
    <w:rPr>
      <w:color w:val="0563C1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6370A1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370A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370A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6370A1"/>
    <w:pPr>
      <w:spacing w:after="100"/>
      <w:ind w:left="440"/>
    </w:pPr>
    <w:rPr>
      <w:rFonts w:eastAsiaTheme="minorEastAsia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6370A1"/>
    <w:pPr>
      <w:spacing w:after="100"/>
      <w:ind w:left="660"/>
    </w:pPr>
    <w:rPr>
      <w:rFonts w:eastAsiaTheme="minorEastAsia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370A1"/>
    <w:pPr>
      <w:spacing w:after="100"/>
      <w:ind w:left="880"/>
    </w:pPr>
    <w:rPr>
      <w:rFonts w:eastAsiaTheme="minorEastAsia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370A1"/>
    <w:pPr>
      <w:spacing w:after="100"/>
      <w:ind w:left="1100"/>
    </w:pPr>
    <w:rPr>
      <w:rFonts w:eastAsiaTheme="minorEastAsia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370A1"/>
    <w:pPr>
      <w:spacing w:after="100"/>
      <w:ind w:left="1320"/>
    </w:pPr>
    <w:rPr>
      <w:rFonts w:eastAsiaTheme="minorEastAsia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370A1"/>
    <w:pPr>
      <w:spacing w:after="100"/>
      <w:ind w:left="1540"/>
    </w:pPr>
    <w:rPr>
      <w:rFonts w:eastAsiaTheme="minorEastAsia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370A1"/>
    <w:pPr>
      <w:spacing w:after="100"/>
      <w:ind w:left="1760"/>
    </w:pPr>
    <w:rPr>
      <w:rFonts w:eastAsiaTheme="minorEastAsia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ekirkegaard5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69E2-F9CC-4023-8805-67C811E9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2</Pages>
  <Words>3354</Words>
  <Characters>20465</Characters>
  <Application>Microsoft Office Word</Application>
  <DocSecurity>0</DocSecurity>
  <Lines>170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irkegaard</dc:creator>
  <cp:keywords/>
  <dc:description/>
  <cp:lastModifiedBy>Charlotte</cp:lastModifiedBy>
  <cp:revision>192</cp:revision>
  <dcterms:created xsi:type="dcterms:W3CDTF">2016-08-29T13:07:00Z</dcterms:created>
  <dcterms:modified xsi:type="dcterms:W3CDTF">2016-12-12T16:45:00Z</dcterms:modified>
</cp:coreProperties>
</file>